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1D" w:rsidRDefault="002C671D">
      <w:pPr>
        <w:tabs>
          <w:tab w:val="left" w:pos="2520"/>
        </w:tabs>
      </w:pPr>
    </w:p>
    <w:p w:rsidR="002C671D" w:rsidRDefault="00CD6B69">
      <w:pPr>
        <w:jc w:val="center"/>
        <w:rPr>
          <w:b/>
          <w:bCs/>
        </w:rPr>
      </w:pPr>
      <w:r>
        <w:rPr>
          <w:b/>
          <w:bCs/>
        </w:rPr>
        <w:t xml:space="preserve">SEL330 – </w:t>
      </w:r>
      <w:r w:rsidR="002C671D">
        <w:rPr>
          <w:b/>
          <w:bCs/>
        </w:rPr>
        <w:t>LABORATÓRIO DE CONVERSÃO ELETROMECÂNICA DE ENERGIA</w:t>
      </w:r>
    </w:p>
    <w:p w:rsidR="002C671D" w:rsidRDefault="002C671D">
      <w:pPr>
        <w:jc w:val="center"/>
        <w:rPr>
          <w:b/>
          <w:bCs/>
        </w:rPr>
      </w:pPr>
    </w:p>
    <w:p w:rsidR="002C671D" w:rsidRDefault="002C671D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  <w:r>
        <w:rPr>
          <w:b/>
          <w:bCs/>
        </w:rPr>
        <w:t>PRÁTICA #</w:t>
      </w:r>
      <w:r w:rsidR="00EB6828">
        <w:rPr>
          <w:b/>
          <w:bCs/>
        </w:rPr>
        <w:t>6</w:t>
      </w:r>
      <w:r w:rsidR="00DF0E2C">
        <w:rPr>
          <w:b/>
          <w:bCs/>
        </w:rPr>
        <w:t>–</w:t>
      </w:r>
      <w:r w:rsidR="00716457">
        <w:rPr>
          <w:b/>
          <w:bCs/>
        </w:rPr>
        <w:t>MÁQUINAS DE CORRENTE CONTÍNUA</w:t>
      </w:r>
      <w:r w:rsidR="00CD6B69">
        <w:rPr>
          <w:b/>
          <w:bCs/>
        </w:rPr>
        <w:t xml:space="preserve"> – PARTE </w:t>
      </w:r>
      <w:r w:rsidR="00EB6828">
        <w:rPr>
          <w:b/>
          <w:bCs/>
        </w:rPr>
        <w:t>3</w:t>
      </w:r>
    </w:p>
    <w:p w:rsidR="00DF0E2C" w:rsidRDefault="00DF0E2C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</w:p>
    <w:p w:rsidR="00DF0E2C" w:rsidRDefault="00EB6828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  <w:r>
        <w:rPr>
          <w:b/>
          <w:bCs/>
        </w:rPr>
        <w:t>GERADOR CC – EXCITAÇÃO INDEPENDENTE E AUTO-EXCITADO</w:t>
      </w:r>
    </w:p>
    <w:p w:rsidR="002C671D" w:rsidRDefault="002C671D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</w:p>
    <w:p w:rsidR="002C671D" w:rsidRDefault="002C671D">
      <w:pPr>
        <w:spacing w:line="360" w:lineRule="auto"/>
        <w:rPr>
          <w:b/>
          <w:bCs/>
        </w:rPr>
      </w:pPr>
    </w:p>
    <w:p w:rsidR="002C671D" w:rsidRDefault="002C671D" w:rsidP="00E24425">
      <w:pPr>
        <w:spacing w:line="360" w:lineRule="auto"/>
        <w:jc w:val="both"/>
        <w:rPr>
          <w:bCs/>
        </w:rPr>
      </w:pPr>
      <w:r>
        <w:rPr>
          <w:b/>
          <w:bCs/>
        </w:rPr>
        <w:t>Professores:</w:t>
      </w:r>
      <w:r w:rsidR="00E227F3">
        <w:rPr>
          <w:bCs/>
        </w:rPr>
        <w:t xml:space="preserve">Eduardo Nobuhiro Asada, </w:t>
      </w:r>
      <w:r w:rsidR="004B3B25">
        <w:rPr>
          <w:bCs/>
        </w:rPr>
        <w:t xml:space="preserve">Elmer Pablo Tito Cari, </w:t>
      </w:r>
      <w:r>
        <w:rPr>
          <w:bCs/>
        </w:rPr>
        <w:t>José Carlos de Melo Vieira Junior, Luís Fernando Costa Alberto</w:t>
      </w:r>
      <w:r w:rsidR="00B47DE2">
        <w:rPr>
          <w:bCs/>
        </w:rPr>
        <w:t>.</w:t>
      </w:r>
    </w:p>
    <w:p w:rsidR="002C671D" w:rsidRDefault="002C671D">
      <w:bookmarkStart w:id="0" w:name="_GoBack"/>
      <w:bookmarkEnd w:id="0"/>
    </w:p>
    <w:p w:rsidR="007B4EE8" w:rsidRDefault="00A7556E">
      <w:pPr>
        <w:spacing w:line="360" w:lineRule="auto"/>
        <w:rPr>
          <w:b/>
          <w:bCs/>
        </w:rPr>
      </w:pPr>
      <w:r>
        <w:rPr>
          <w:b/>
          <w:bCs/>
        </w:rPr>
        <w:t>OBJETIVOS</w:t>
      </w:r>
    </w:p>
    <w:p w:rsidR="00A7556E" w:rsidRDefault="00A7556E">
      <w:pPr>
        <w:spacing w:line="360" w:lineRule="auto"/>
        <w:rPr>
          <w:b/>
          <w:bCs/>
        </w:rPr>
      </w:pPr>
    </w:p>
    <w:p w:rsidR="00A7556E" w:rsidRPr="00A7556E" w:rsidRDefault="00A7556E">
      <w:pPr>
        <w:spacing w:line="360" w:lineRule="auto"/>
        <w:rPr>
          <w:bCs/>
        </w:rPr>
      </w:pPr>
      <w:r w:rsidRPr="00A7556E">
        <w:rPr>
          <w:bCs/>
        </w:rPr>
        <w:tab/>
        <w:t>Os objetivos desta aula</w:t>
      </w:r>
      <w:r>
        <w:rPr>
          <w:bCs/>
        </w:rPr>
        <w:t xml:space="preserve"> se resumem nos seguintes itens:</w:t>
      </w:r>
    </w:p>
    <w:p w:rsidR="00A7556E" w:rsidRDefault="00A7556E" w:rsidP="00A7556E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spacing w:line="360" w:lineRule="auto"/>
        <w:jc w:val="both"/>
      </w:pPr>
      <w:r>
        <w:t xml:space="preserve">Estudar experimentalmente o funcionamento </w:t>
      </w:r>
      <w:r w:rsidR="00EB6828">
        <w:t>da máquina CC operando como gerador em excitação independente e auto-excitad</w:t>
      </w:r>
      <w:r w:rsidR="00CD5065">
        <w:t>o</w:t>
      </w:r>
      <w:r w:rsidR="00EB6828">
        <w:t>;</w:t>
      </w:r>
    </w:p>
    <w:p w:rsidR="00A7556E" w:rsidRDefault="00EB6828" w:rsidP="00A7556E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spacing w:line="360" w:lineRule="auto"/>
        <w:jc w:val="both"/>
      </w:pPr>
      <w:r>
        <w:t>Levantamento da curva de saturação e das características externas do gerador CC</w:t>
      </w:r>
      <w:r w:rsidR="00A7556E">
        <w:t>;</w:t>
      </w:r>
    </w:p>
    <w:p w:rsidR="00005C72" w:rsidRDefault="00EB6828" w:rsidP="00A7556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Verificar o escorvamento no gerador CC auto-excitado.</w:t>
      </w:r>
    </w:p>
    <w:p w:rsidR="007B4EE8" w:rsidRDefault="007B4EE8">
      <w:pPr>
        <w:spacing w:line="360" w:lineRule="auto"/>
        <w:rPr>
          <w:b/>
          <w:bCs/>
        </w:rPr>
      </w:pPr>
    </w:p>
    <w:p w:rsidR="00DB37C9" w:rsidRDefault="00DB37C9">
      <w:pPr>
        <w:spacing w:line="360" w:lineRule="auto"/>
        <w:rPr>
          <w:b/>
          <w:bCs/>
        </w:rPr>
      </w:pPr>
      <w:r>
        <w:rPr>
          <w:b/>
          <w:bCs/>
        </w:rPr>
        <w:t>PROBLEMA</w:t>
      </w:r>
    </w:p>
    <w:p w:rsidR="00EB6828" w:rsidRDefault="00EB6828" w:rsidP="00DB37C9">
      <w:pPr>
        <w:spacing w:line="360" w:lineRule="auto"/>
        <w:ind w:firstLine="708"/>
        <w:jc w:val="both"/>
        <w:rPr>
          <w:bCs/>
        </w:rPr>
      </w:pPr>
      <w:r>
        <w:rPr>
          <w:bCs/>
        </w:rPr>
        <w:t>A curva de saturação</w:t>
      </w:r>
      <w:r w:rsidR="00343D62">
        <w:rPr>
          <w:bCs/>
        </w:rPr>
        <w:t xml:space="preserve"> (V</w:t>
      </w:r>
      <w:r w:rsidR="00343D62" w:rsidRPr="00EB6828">
        <w:rPr>
          <w:bCs/>
          <w:vertAlign w:val="subscript"/>
        </w:rPr>
        <w:t>t</w:t>
      </w:r>
      <w:r w:rsidR="00343D62">
        <w:rPr>
          <w:bCs/>
        </w:rPr>
        <w:t xml:space="preserve"> × I</w:t>
      </w:r>
      <w:r w:rsidR="00343D62">
        <w:rPr>
          <w:bCs/>
          <w:vertAlign w:val="subscript"/>
        </w:rPr>
        <w:t>f</w:t>
      </w:r>
      <w:r w:rsidR="00343D62">
        <w:rPr>
          <w:bCs/>
        </w:rPr>
        <w:t>)</w:t>
      </w:r>
      <w:r>
        <w:rPr>
          <w:bCs/>
        </w:rPr>
        <w:t xml:space="preserve"> e as características externas (V</w:t>
      </w:r>
      <w:r w:rsidRPr="00EB6828">
        <w:rPr>
          <w:bCs/>
          <w:vertAlign w:val="subscript"/>
        </w:rPr>
        <w:t>t</w:t>
      </w:r>
      <w:r>
        <w:rPr>
          <w:bCs/>
        </w:rPr>
        <w:t xml:space="preserve"> × I</w:t>
      </w:r>
      <w:r w:rsidRPr="00EB6828">
        <w:rPr>
          <w:bCs/>
          <w:vertAlign w:val="subscript"/>
        </w:rPr>
        <w:t>a</w:t>
      </w:r>
      <w:r>
        <w:rPr>
          <w:bCs/>
        </w:rPr>
        <w:t>; I</w:t>
      </w:r>
      <w:r w:rsidRPr="00EB6828">
        <w:rPr>
          <w:bCs/>
          <w:vertAlign w:val="subscript"/>
        </w:rPr>
        <w:t>f</w:t>
      </w:r>
      <w:r>
        <w:rPr>
          <w:bCs/>
        </w:rPr>
        <w:t>× I</w:t>
      </w:r>
      <w:r w:rsidRPr="00EB6828">
        <w:rPr>
          <w:bCs/>
          <w:vertAlign w:val="subscript"/>
        </w:rPr>
        <w:t>a</w:t>
      </w:r>
      <w:r>
        <w:rPr>
          <w:bCs/>
        </w:rPr>
        <w:t xml:space="preserve">) são ferramentas importantes para </w:t>
      </w:r>
      <w:r w:rsidR="00343D62">
        <w:rPr>
          <w:bCs/>
        </w:rPr>
        <w:t>avaliar o desempenho</w:t>
      </w:r>
      <w:r>
        <w:rPr>
          <w:bCs/>
        </w:rPr>
        <w:t xml:space="preserve"> de geradores CC</w:t>
      </w:r>
      <w:r w:rsidR="00343D62">
        <w:rPr>
          <w:bCs/>
        </w:rPr>
        <w:t xml:space="preserve"> sob diferentes condições operativas. Por exemplo, é possível determinar a regulação da máquina, conhecer o valor da corrente de campo e a velocidade necessários para fornecer determinada tensão a uma carga, entre outros.</w:t>
      </w:r>
    </w:p>
    <w:p w:rsidR="00DB37C9" w:rsidRDefault="00DB37C9" w:rsidP="00DB37C9">
      <w:pPr>
        <w:spacing w:line="360" w:lineRule="auto"/>
        <w:ind w:firstLine="708"/>
        <w:jc w:val="both"/>
        <w:rPr>
          <w:bCs/>
        </w:rPr>
      </w:pPr>
      <w:r>
        <w:rPr>
          <w:bCs/>
        </w:rPr>
        <w:t>Neste contexto e utilizando o conjunto de máquinas disponível no laboratório, pede-se para resolver o</w:t>
      </w:r>
      <w:r w:rsidR="00343D62">
        <w:rPr>
          <w:bCs/>
        </w:rPr>
        <w:t>s</w:t>
      </w:r>
      <w:r>
        <w:rPr>
          <w:bCs/>
        </w:rPr>
        <w:t xml:space="preserve"> seguinte</w:t>
      </w:r>
      <w:r w:rsidR="00343D62">
        <w:rPr>
          <w:bCs/>
        </w:rPr>
        <w:t>s</w:t>
      </w:r>
      <w:r>
        <w:rPr>
          <w:bCs/>
        </w:rPr>
        <w:t xml:space="preserve"> problema</w:t>
      </w:r>
      <w:r w:rsidR="00343D62">
        <w:rPr>
          <w:bCs/>
        </w:rPr>
        <w:t>s:</w:t>
      </w:r>
    </w:p>
    <w:p w:rsidR="00343D62" w:rsidRDefault="00343D62" w:rsidP="00343D62">
      <w:pPr>
        <w:pStyle w:val="PargrafodaLista"/>
        <w:numPr>
          <w:ilvl w:val="0"/>
          <w:numId w:val="18"/>
        </w:numPr>
        <w:spacing w:line="360" w:lineRule="auto"/>
        <w:jc w:val="both"/>
        <w:rPr>
          <w:bCs/>
          <w:u w:val="single"/>
        </w:rPr>
      </w:pPr>
      <w:r w:rsidRPr="00343D62">
        <w:rPr>
          <w:bCs/>
          <w:u w:val="single"/>
        </w:rPr>
        <w:t>Gerador CC em excitação independente</w:t>
      </w:r>
    </w:p>
    <w:p w:rsidR="003061A5" w:rsidRDefault="003061A5" w:rsidP="003061A5">
      <w:pPr>
        <w:pStyle w:val="PargrafodaLista"/>
        <w:spacing w:line="360" w:lineRule="auto"/>
        <w:ind w:left="1428"/>
        <w:jc w:val="both"/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788CA3F" wp14:editId="0BD22F42">
            <wp:extent cx="3200400" cy="17232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135" cy="172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A5" w:rsidRDefault="003061A5" w:rsidP="003061A5">
      <w:pPr>
        <w:pStyle w:val="Cabealho"/>
        <w:tabs>
          <w:tab w:val="left" w:pos="708"/>
        </w:tabs>
        <w:jc w:val="right"/>
      </w:pPr>
      <w:r>
        <w:rPr>
          <w:sz w:val="20"/>
          <w:szCs w:val="20"/>
        </w:rPr>
        <w:t>Figura 1:</w:t>
      </w:r>
      <w:r w:rsidRPr="00EA2FDA">
        <w:rPr>
          <w:sz w:val="20"/>
          <w:szCs w:val="20"/>
        </w:rPr>
        <w:t xml:space="preserve">Máquina de corrente continua operando como gerador </w:t>
      </w:r>
      <w:r>
        <w:rPr>
          <w:sz w:val="20"/>
          <w:szCs w:val="20"/>
        </w:rPr>
        <w:t>excitação independente.</w:t>
      </w:r>
    </w:p>
    <w:p w:rsidR="003061A5" w:rsidRPr="00343D62" w:rsidRDefault="003061A5" w:rsidP="003061A5">
      <w:pPr>
        <w:pStyle w:val="PargrafodaLista"/>
        <w:spacing w:line="360" w:lineRule="auto"/>
        <w:ind w:left="1428"/>
        <w:jc w:val="both"/>
        <w:rPr>
          <w:bCs/>
          <w:u w:val="single"/>
        </w:rPr>
      </w:pPr>
    </w:p>
    <w:p w:rsidR="00D8363A" w:rsidRPr="00D8363A" w:rsidRDefault="003010D5" w:rsidP="00343D62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Construa as curvas </w:t>
      </w:r>
      <w:r w:rsidR="00F07B24">
        <w:rPr>
          <w:bCs/>
        </w:rPr>
        <w:t>I</w:t>
      </w:r>
      <w:r w:rsidR="00F07B24">
        <w:rPr>
          <w:bCs/>
          <w:vertAlign w:val="subscript"/>
        </w:rPr>
        <w:t>f</w:t>
      </w:r>
      <w:r w:rsidR="00F07B24">
        <w:rPr>
          <w:bCs/>
        </w:rPr>
        <w:t xml:space="preserve"> x </w:t>
      </w:r>
      <w:r>
        <w:rPr>
          <w:bCs/>
        </w:rPr>
        <w:t>V</w:t>
      </w:r>
      <w:r w:rsidRPr="00EB6828">
        <w:rPr>
          <w:bCs/>
          <w:vertAlign w:val="subscript"/>
        </w:rPr>
        <w:t>t</w:t>
      </w:r>
      <w:r>
        <w:rPr>
          <w:bCs/>
        </w:rPr>
        <w:t xml:space="preserve">, </w:t>
      </w:r>
      <w:r w:rsidR="00F07B24">
        <w:rPr>
          <w:bCs/>
        </w:rPr>
        <w:t>I</w:t>
      </w:r>
      <w:r w:rsidR="00F07B24" w:rsidRPr="00EB6828">
        <w:rPr>
          <w:bCs/>
          <w:vertAlign w:val="subscript"/>
        </w:rPr>
        <w:t>a</w:t>
      </w:r>
      <w:r w:rsidR="00F07B24">
        <w:rPr>
          <w:bCs/>
        </w:rPr>
        <w:t>×</w:t>
      </w:r>
      <w:r>
        <w:rPr>
          <w:bCs/>
        </w:rPr>
        <w:t>V</w:t>
      </w:r>
      <w:r w:rsidRPr="00EB6828">
        <w:rPr>
          <w:bCs/>
          <w:vertAlign w:val="subscript"/>
        </w:rPr>
        <w:t>t</w:t>
      </w:r>
      <w:r>
        <w:rPr>
          <w:bCs/>
        </w:rPr>
        <w:t xml:space="preserve">  </w:t>
      </w:r>
      <w:r w:rsidRPr="003010D5">
        <w:rPr>
          <w:bCs/>
        </w:rPr>
        <w:t>e</w:t>
      </w:r>
      <w:r w:rsidR="00F8518E">
        <w:rPr>
          <w:bCs/>
        </w:rPr>
        <w:t xml:space="preserve"> </w:t>
      </w:r>
      <w:r>
        <w:rPr>
          <w:bCs/>
        </w:rPr>
        <w:t>I</w:t>
      </w:r>
      <w:r w:rsidRPr="00EB6828">
        <w:rPr>
          <w:bCs/>
          <w:vertAlign w:val="subscript"/>
        </w:rPr>
        <w:t>f</w:t>
      </w:r>
      <w:r>
        <w:rPr>
          <w:bCs/>
        </w:rPr>
        <w:t>× I</w:t>
      </w:r>
      <w:r w:rsidRPr="00EB6828">
        <w:rPr>
          <w:bCs/>
          <w:vertAlign w:val="subscript"/>
        </w:rPr>
        <w:t>a</w:t>
      </w:r>
      <w:r>
        <w:rPr>
          <w:bCs/>
        </w:rPr>
        <w:t>.</w:t>
      </w:r>
      <w:r w:rsidR="00CD5065">
        <w:rPr>
          <w:bCs/>
        </w:rPr>
        <w:t xml:space="preserve"> Elas devem ser empregadas para solucionar os itens seguintes. Os procedimentos para a obtenção das mesmas são descritos na seção</w:t>
      </w:r>
      <w:r w:rsidR="00CD5065" w:rsidRPr="00C60444">
        <w:rPr>
          <w:b/>
          <w:bCs/>
        </w:rPr>
        <w:t xml:space="preserve"> </w:t>
      </w:r>
    </w:p>
    <w:p w:rsidR="003010D5" w:rsidRDefault="00CD5065" w:rsidP="00D8363A">
      <w:pPr>
        <w:pStyle w:val="PargrafodaLista"/>
        <w:spacing w:line="360" w:lineRule="auto"/>
        <w:ind w:left="2148"/>
        <w:jc w:val="both"/>
        <w:rPr>
          <w:bCs/>
        </w:rPr>
      </w:pPr>
      <w:r w:rsidRPr="00C60444">
        <w:rPr>
          <w:b/>
          <w:bCs/>
        </w:rPr>
        <w:t>Recomendações</w:t>
      </w:r>
      <w:r>
        <w:rPr>
          <w:bCs/>
        </w:rPr>
        <w:t>;</w:t>
      </w:r>
    </w:p>
    <w:p w:rsidR="00071116" w:rsidRPr="00071116" w:rsidRDefault="00071116" w:rsidP="00343D62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Calcular a regulação do GCC considerando a velocidade constante de 1800rpm e tensão em vazio igual a 220V;</w:t>
      </w:r>
    </w:p>
    <w:p w:rsidR="00343D62" w:rsidRPr="00343D62" w:rsidRDefault="00343D62" w:rsidP="00343D62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</w:rPr>
      </w:pPr>
      <w:r>
        <w:t>Determinar a tensão terminal do GCC se a velocidade de rotação for 1200 rpm para uma corrente de campo de 200 mA;</w:t>
      </w:r>
    </w:p>
    <w:p w:rsidR="00343D62" w:rsidRPr="00071116" w:rsidRDefault="00343D62" w:rsidP="00343D62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</w:rPr>
      </w:pPr>
      <w:r>
        <w:t>Determinar a corrente de campo necessária para alimentar uma carga de 850 mA com t</w:t>
      </w:r>
      <w:r w:rsidR="00F8518E">
        <w:t>ensão 220 V, com velocidade de</w:t>
      </w:r>
      <w:r>
        <w:t xml:space="preserve"> 1800 rpm</w:t>
      </w:r>
      <w:r w:rsidR="00071116">
        <w:t>.</w:t>
      </w:r>
    </w:p>
    <w:p w:rsidR="00071116" w:rsidRPr="003061A5" w:rsidRDefault="00071116" w:rsidP="00071116">
      <w:pPr>
        <w:pStyle w:val="PargrafodaLista"/>
        <w:numPr>
          <w:ilvl w:val="0"/>
          <w:numId w:val="18"/>
        </w:numPr>
        <w:spacing w:line="360" w:lineRule="auto"/>
        <w:jc w:val="both"/>
        <w:rPr>
          <w:bCs/>
          <w:u w:val="single"/>
        </w:rPr>
      </w:pPr>
      <w:r w:rsidRPr="00071116">
        <w:rPr>
          <w:u w:val="single"/>
        </w:rPr>
        <w:t>Gerador CC auto-excitado</w:t>
      </w:r>
    </w:p>
    <w:p w:rsidR="003061A5" w:rsidRPr="00EA2FDA" w:rsidRDefault="003061A5" w:rsidP="003061A5">
      <w:pPr>
        <w:pStyle w:val="PargrafodaLista"/>
        <w:spacing w:line="360" w:lineRule="auto"/>
        <w:ind w:left="1428"/>
        <w:jc w:val="both"/>
        <w:rPr>
          <w:bCs/>
        </w:rPr>
      </w:pPr>
      <w:r w:rsidRPr="00A056D9">
        <w:rPr>
          <w:noProof/>
        </w:rPr>
        <w:lastRenderedPageBreak/>
        <w:drawing>
          <wp:inline distT="0" distB="0" distL="0" distR="0">
            <wp:extent cx="4991100" cy="2451735"/>
            <wp:effectExtent l="0" t="0" r="0" b="0"/>
            <wp:docPr id="2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89532" cy="2451100"/>
                      <a:chOff x="3206750" y="3478230"/>
                      <a:chExt cx="4989532" cy="2451100"/>
                    </a:xfrm>
                  </a:grpSpPr>
                  <a:grpSp>
                    <a:nvGrpSpPr>
                      <a:cNvPr id="147" name="Grupo 146"/>
                      <a:cNvGrpSpPr/>
                    </a:nvGrpSpPr>
                    <a:grpSpPr>
                      <a:xfrm>
                        <a:off x="3206750" y="3478230"/>
                        <a:ext cx="4989532" cy="2451100"/>
                        <a:chOff x="3206750" y="3478230"/>
                        <a:chExt cx="4989532" cy="2451100"/>
                      </a:xfrm>
                    </a:grpSpPr>
                    <a:grpSp>
                      <a:nvGrpSpPr>
                        <a:cNvPr id="3" name="Grupo 144"/>
                        <a:cNvGrpSpPr/>
                      </a:nvGrpSpPr>
                      <a:grpSpPr>
                        <a:xfrm>
                          <a:off x="3206750" y="3478230"/>
                          <a:ext cx="4651399" cy="2451100"/>
                          <a:chOff x="3206750" y="3478230"/>
                          <a:chExt cx="4651399" cy="2451100"/>
                        </a:xfrm>
                      </a:grpSpPr>
                      <a:sp>
                        <a:nvSpPr>
                          <a:cNvPr id="7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46450" y="3765568"/>
                            <a:ext cx="83820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200" dirty="0" smtClean="0">
                                  <a:latin typeface="Arial" charset="0"/>
                                </a:rPr>
                                <a:t>Motor Síncrono</a:t>
                              </a:r>
                              <a:endParaRPr lang="pt-BR" sz="1200" baseline="-25000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Freeform 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943350" y="4599005"/>
                            <a:ext cx="257175" cy="127000"/>
                          </a:xfrm>
                          <a:custGeom>
                            <a:avLst/>
                            <a:gdLst>
                              <a:gd name="T0" fmla="*/ 0 w 162"/>
                              <a:gd name="T1" fmla="*/ 2147483647 h 80"/>
                              <a:gd name="T2" fmla="*/ 2147483647 w 162"/>
                              <a:gd name="T3" fmla="*/ 2147483647 h 80"/>
                              <a:gd name="T4" fmla="*/ 2147483647 w 162"/>
                              <a:gd name="T5" fmla="*/ 2147483647 h 8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62"/>
                              <a:gd name="T10" fmla="*/ 0 h 80"/>
                              <a:gd name="T11" fmla="*/ 162 w 162"/>
                              <a:gd name="T12" fmla="*/ 80 h 8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62" h="80">
                                <a:moveTo>
                                  <a:pt x="0" y="80"/>
                                </a:moveTo>
                                <a:cubicBezTo>
                                  <a:pt x="9" y="68"/>
                                  <a:pt x="27" y="16"/>
                                  <a:pt x="54" y="8"/>
                                </a:cubicBezTo>
                                <a:cubicBezTo>
                                  <a:pt x="81" y="0"/>
                                  <a:pt x="140" y="27"/>
                                  <a:pt x="162" y="3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40300" y="451963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40300" y="5216543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56150" y="4640280"/>
                            <a:ext cx="608013" cy="609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Line 1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049838" y="4148155"/>
                            <a:ext cx="0" cy="360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49838" y="4146568"/>
                            <a:ext cx="287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48249" y="5903930"/>
                            <a:ext cx="2808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049838" y="5370530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Oval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29450" y="587535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16750" y="412593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76650" y="4532330"/>
                            <a:ext cx="1295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29050" y="4357694"/>
                            <a:ext cx="303288" cy="30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400" dirty="0">
                                  <a:cs typeface="Times New Roman" pitchFamily="18" charset="0"/>
                                </a:rPr>
                                <a:t>ω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Line 1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067550" y="4198955"/>
                            <a:ext cx="0" cy="1655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Oval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77050" y="4770455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800" b="1" dirty="0" err="1"/>
                                <a:t>V</a:t>
                              </a:r>
                              <a:r>
                                <a:rPr lang="pt-BR" sz="1800" b="1" baseline="-25000" dirty="0" err="1"/>
                                <a:t>a</a:t>
                              </a:r>
                              <a:endParaRPr lang="pt-BR" sz="1800" b="1" baseline="-25000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2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343539" y="4010043"/>
                            <a:ext cx="395290" cy="125412"/>
                            <a:chOff x="1537" y="3645"/>
                            <a:chExt cx="216" cy="100"/>
                          </a:xfrm>
                        </a:grpSpPr>
                        <a:grpSp>
                          <a:nvGrpSpPr>
                            <a:cNvPr id="82" name="Group 22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1523" y="3659"/>
                              <a:ext cx="100" cy="72"/>
                              <a:chOff x="1152" y="1920"/>
                              <a:chExt cx="100" cy="96"/>
                            </a:xfrm>
                          </a:grpSpPr>
                          <a:sp>
                            <a:nvSpPr>
                              <a:cNvPr id="31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2" y="1920"/>
                                <a:ext cx="96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5400000">
                                <a:off x="1180" y="1944"/>
                                <a:ext cx="4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83" name="Group 25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1595" y="3659"/>
                              <a:ext cx="100" cy="72"/>
                              <a:chOff x="1152" y="1920"/>
                              <a:chExt cx="100" cy="96"/>
                            </a:xfrm>
                          </a:grpSpPr>
                          <a:sp>
                            <a:nvSpPr>
                              <a:cNvPr id="29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2" y="1920"/>
                                <a:ext cx="96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" name="Line 2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5400000">
                                <a:off x="1180" y="1944"/>
                                <a:ext cx="4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84" name="Group 28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1667" y="3659"/>
                              <a:ext cx="100" cy="72"/>
                              <a:chOff x="1152" y="1920"/>
                              <a:chExt cx="100" cy="96"/>
                            </a:xfrm>
                          </a:grpSpPr>
                          <a:sp>
                            <a:nvSpPr>
                              <a:cNvPr id="27" name="Line 2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2" y="1920"/>
                                <a:ext cx="96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" name="Line 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5400000">
                                <a:off x="1180" y="1944"/>
                                <a:ext cx="4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33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362575" y="3694130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400">
                                  <a:latin typeface="Arial" charset="0"/>
                                </a:rPr>
                                <a:t>r</a:t>
                              </a:r>
                              <a:r>
                                <a:rPr lang="pt-BR" sz="1400" baseline="-25000">
                                  <a:latin typeface="Arial" charset="0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741988" y="4141805"/>
                            <a:ext cx="12588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3" name="Group 3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354653" y="4146570"/>
                            <a:ext cx="615951" cy="1746254"/>
                            <a:chOff x="4063" y="399"/>
                            <a:chExt cx="388" cy="1100"/>
                          </a:xfrm>
                        </a:grpSpPr>
                        <a:grpSp>
                          <a:nvGrpSpPr>
                            <a:cNvPr id="52" name="Group 34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4347" y="660"/>
                              <a:ext cx="160" cy="48"/>
                              <a:chOff x="1537" y="3645"/>
                              <a:chExt cx="216" cy="100"/>
                            </a:xfrm>
                          </a:grpSpPr>
                          <a:grpSp>
                            <a:nvGrpSpPr>
                              <a:cNvPr id="76" name="Group 35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5400000">
                                <a:off x="1523" y="3659"/>
                                <a:ext cx="100" cy="72"/>
                                <a:chOff x="1152" y="1920"/>
                                <a:chExt cx="100" cy="96"/>
                              </a:xfrm>
                            </a:grpSpPr>
                            <a:sp>
                              <a:nvSpPr>
                                <a:cNvPr id="64" name="Line 3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52" y="1920"/>
                                  <a:ext cx="9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5" name="Line 3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80" y="1944"/>
                                  <a:ext cx="44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7" name="Group 38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5400000">
                                <a:off x="1595" y="3659"/>
                                <a:ext cx="100" cy="72"/>
                                <a:chOff x="1152" y="1920"/>
                                <a:chExt cx="100" cy="96"/>
                              </a:xfrm>
                            </a:grpSpPr>
                            <a:sp>
                              <a:nvSpPr>
                                <a:cNvPr id="25" name="Line 3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52" y="1920"/>
                                  <a:ext cx="9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3" name="Line 4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80" y="1944"/>
                                  <a:ext cx="44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8" name="Group 41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5400000">
                                <a:off x="1667" y="3659"/>
                                <a:ext cx="100" cy="72"/>
                                <a:chOff x="1152" y="1920"/>
                                <a:chExt cx="100" cy="96"/>
                              </a:xfrm>
                            </a:grpSpPr>
                            <a:sp>
                              <a:nvSpPr>
                                <a:cNvPr id="6" name="Line 4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52" y="1920"/>
                                  <a:ext cx="9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" name="Line 4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80" y="1944"/>
                                  <a:ext cx="44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53" name="Group 4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128" y="864"/>
                              <a:ext cx="293" cy="47"/>
                              <a:chOff x="1147" y="2424"/>
                              <a:chExt cx="341" cy="52"/>
                            </a:xfrm>
                          </a:grpSpPr>
                          <a:sp>
                            <a:nvSpPr>
                              <a:cNvPr id="5" name="Freeform 45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1420" y="2408"/>
                                <a:ext cx="50" cy="86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11 h 90"/>
                                  <a:gd name="T4" fmla="*/ 0 w 192"/>
                                  <a:gd name="T5" fmla="*/ 17 h 90"/>
                                  <a:gd name="T6" fmla="*/ 0 w 192"/>
                                  <a:gd name="T7" fmla="*/ 31 h 90"/>
                                  <a:gd name="T8" fmla="*/ 0 w 192"/>
                                  <a:gd name="T9" fmla="*/ 36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4" name="Freeform 46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1335" y="2406"/>
                                <a:ext cx="50" cy="8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9 h 90"/>
                                  <a:gd name="T4" fmla="*/ 0 w 192"/>
                                  <a:gd name="T5" fmla="*/ 14 h 90"/>
                                  <a:gd name="T6" fmla="*/ 0 w 192"/>
                                  <a:gd name="T7" fmla="*/ 25 h 90"/>
                                  <a:gd name="T8" fmla="*/ 0 w 192"/>
                                  <a:gd name="T9" fmla="*/ 29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5" name="Freeform 47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1251" y="2408"/>
                                <a:ext cx="50" cy="8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9 h 90"/>
                                  <a:gd name="T4" fmla="*/ 0 w 192"/>
                                  <a:gd name="T5" fmla="*/ 14 h 90"/>
                                  <a:gd name="T6" fmla="*/ 0 w 192"/>
                                  <a:gd name="T7" fmla="*/ 25 h 90"/>
                                  <a:gd name="T8" fmla="*/ 0 w 192"/>
                                  <a:gd name="T9" fmla="*/ 29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6" name="Freeform 48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1165" y="2406"/>
                                <a:ext cx="50" cy="86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11 h 90"/>
                                  <a:gd name="T4" fmla="*/ 0 w 192"/>
                                  <a:gd name="T5" fmla="*/ 17 h 90"/>
                                  <a:gd name="T6" fmla="*/ 0 w 192"/>
                                  <a:gd name="T7" fmla="*/ 31 h 90"/>
                                  <a:gd name="T8" fmla="*/ 0 w 192"/>
                                  <a:gd name="T9" fmla="*/ 36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38" name="Line 4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449" y="768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Line 5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446" y="399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0" name="Line 5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416" y="912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57" name="Group 52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3983" y="1123"/>
                              <a:ext cx="228" cy="68"/>
                              <a:chOff x="1537" y="3645"/>
                              <a:chExt cx="216" cy="100"/>
                            </a:xfrm>
                          </a:grpSpPr>
                          <a:grpSp>
                            <a:nvGrpSpPr>
                              <a:cNvPr id="60" name="Group 53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5400000">
                                <a:off x="1523" y="3659"/>
                                <a:ext cx="100" cy="72"/>
                                <a:chOff x="1152" y="1920"/>
                                <a:chExt cx="100" cy="96"/>
                              </a:xfrm>
                            </a:grpSpPr>
                            <a:sp>
                              <a:nvSpPr>
                                <a:cNvPr id="51" name="Line 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52" y="1920"/>
                                  <a:ext cx="9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80" y="1944"/>
                                  <a:ext cx="44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61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5400000">
                                <a:off x="1595" y="3659"/>
                                <a:ext cx="100" cy="72"/>
                                <a:chOff x="1152" y="1920"/>
                                <a:chExt cx="100" cy="96"/>
                              </a:xfrm>
                            </a:grpSpPr>
                            <a:sp>
                              <a:nvSpPr>
                                <a:cNvPr id="49" name="Line 5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52" y="1920"/>
                                  <a:ext cx="9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0" name="Line 5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80" y="1944"/>
                                  <a:ext cx="44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62" name="Group 59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5400000">
                                <a:off x="1667" y="3659"/>
                                <a:ext cx="100" cy="72"/>
                                <a:chOff x="1152" y="1920"/>
                                <a:chExt cx="100" cy="96"/>
                              </a:xfrm>
                            </a:grpSpPr>
                            <a:sp>
                              <a:nvSpPr>
                                <a:cNvPr id="47" name="Line 6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52" y="1920"/>
                                  <a:ext cx="9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8" name="Line 6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80" y="1944"/>
                                  <a:ext cx="44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400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pt-BR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42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129" y="904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128" y="1281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pt-BR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66" name="Rectangle 6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9322" y="4357694"/>
                            <a:ext cx="1066800" cy="41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200" dirty="0" err="1">
                                  <a:cs typeface="Times New Roman" pitchFamily="18" charset="0"/>
                                </a:rPr>
                                <a:t>r</a:t>
                              </a:r>
                              <a:r>
                                <a:rPr lang="pt-BR" sz="1200" baseline="-25000" dirty="0" err="1">
                                  <a:cs typeface="Times New Roman" pitchFamily="18" charset="0"/>
                                </a:rPr>
                                <a:t>c</a:t>
                              </a:r>
                              <a:r>
                                <a:rPr lang="pt-BR" sz="900" baseline="-25000" dirty="0"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pt-BR" sz="900" dirty="0">
                                  <a:cs typeface="Times New Roman" pitchFamily="18" charset="0"/>
                                </a:rPr>
                                <a:t>= resistência da bobina de campo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7" name="Line 6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695950" y="503715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Rectangle 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95950" y="4960955"/>
                            <a:ext cx="284052" cy="30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400" dirty="0" err="1">
                                  <a:cs typeface="Times New Roman" pitchFamily="18" charset="0"/>
                                </a:rPr>
                                <a:t>I</a:t>
                              </a:r>
                              <a:r>
                                <a:rPr lang="pt-BR" sz="1400" baseline="-25000" dirty="0" err="1">
                                  <a:cs typeface="Times New Roman" pitchFamily="18" charset="0"/>
                                </a:rPr>
                                <a:t>f</a:t>
                              </a:r>
                              <a:endParaRPr lang="pt-BR" sz="1400" baseline="-25000" dirty="0"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Line 6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238750" y="5265755"/>
                            <a:ext cx="381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Rectangle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67350" y="5341955"/>
                            <a:ext cx="1604980" cy="30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400" dirty="0">
                                  <a:cs typeface="Times New Roman" pitchFamily="18" charset="0"/>
                                </a:rPr>
                                <a:t>r</a:t>
                              </a:r>
                              <a:r>
                                <a:rPr lang="pt-BR" sz="1400" baseline="-25000" dirty="0">
                                  <a:cs typeface="Times New Roman" pitchFamily="18" charset="0"/>
                                </a:rPr>
                                <a:t>e</a:t>
                              </a:r>
                              <a:r>
                                <a:rPr lang="pt-BR" sz="1400" dirty="0"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pt-BR" sz="1200" dirty="0">
                                  <a:cs typeface="Times New Roman" pitchFamily="18" charset="0"/>
                                </a:rPr>
                                <a:t>= </a:t>
                              </a:r>
                              <a:r>
                                <a:rPr lang="pt-BR" sz="1200" dirty="0" smtClean="0">
                                  <a:cs typeface="Times New Roman" pitchFamily="18" charset="0"/>
                                </a:rPr>
                                <a:t>reostato (0-1K</a:t>
                              </a:r>
                              <a:r>
                                <a:rPr lang="el-GR" sz="1200" dirty="0" smtClean="0">
                                  <a:cs typeface="Times New Roman" pitchFamily="18" charset="0"/>
                                </a:rPr>
                                <a:t>Ω</a:t>
                              </a:r>
                              <a:r>
                                <a:rPr lang="pt-BR" sz="1200" dirty="0" smtClean="0">
                                  <a:cs typeface="Times New Roman" pitchFamily="18" charset="0"/>
                                </a:rPr>
                                <a:t>)</a:t>
                              </a:r>
                              <a:endParaRPr lang="pt-BR" sz="900" baseline="-25000" dirty="0"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Rectangle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33950" y="3733802"/>
                            <a:ext cx="457200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600" dirty="0">
                                  <a:cs typeface="Times New Roman" pitchFamily="18" charset="0"/>
                                </a:rPr>
                                <a:t>I</a:t>
                              </a:r>
                              <a:r>
                                <a:rPr lang="pt-BR" sz="1600" baseline="-25000" dirty="0">
                                  <a:cs typeface="Times New Roman" pitchFamily="18" charset="0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" name="Line 7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067300" y="408465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Line 7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343650" y="408465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" name="Rectangle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38875" y="3798905"/>
                            <a:ext cx="609600" cy="29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300" dirty="0" smtClean="0">
                                  <a:cs typeface="Times New Roman" pitchFamily="18" charset="0"/>
                                </a:rPr>
                                <a:t>I</a:t>
                              </a:r>
                              <a:r>
                                <a:rPr lang="pt-BR" sz="1300" baseline="-25000" dirty="0" smtClean="0">
                                  <a:cs typeface="Times New Roman" pitchFamily="18" charset="0"/>
                                </a:rPr>
                                <a:t>L</a:t>
                              </a:r>
                              <a:r>
                                <a:rPr lang="pt-BR" sz="1300" dirty="0" smtClean="0"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pt-BR" sz="1300" dirty="0">
                                  <a:cs typeface="Times New Roman" pitchFamily="18" charset="0"/>
                                </a:rPr>
                                <a:t>= 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Oval 73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3206750" y="4186255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/>
                                <a:t>M.S.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" name="Text Box 10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859338" y="3478230"/>
                            <a:ext cx="2498744" cy="27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200" dirty="0">
                                  <a:latin typeface="Arial" charset="0"/>
                                </a:rPr>
                                <a:t>Gerador de corrente contínua</a:t>
                              </a:r>
                              <a:endParaRPr lang="pt-BR" sz="1200" baseline="-25000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5" name="Group 34"/>
                          <a:cNvGrpSpPr>
                            <a:grpSpLocks/>
                          </a:cNvGrpSpPr>
                        </a:nvGrpSpPr>
                        <a:grpSpPr bwMode="auto">
                          <a:xfrm rot="16200000">
                            <a:off x="7636691" y="5001440"/>
                            <a:ext cx="371478" cy="71438"/>
                            <a:chOff x="1537" y="3645"/>
                            <a:chExt cx="216" cy="100"/>
                          </a:xfrm>
                        </a:grpSpPr>
                        <a:grpSp>
                          <a:nvGrpSpPr>
                            <a:cNvPr id="43" name="Group 35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1523" y="3659"/>
                              <a:ext cx="100" cy="72"/>
                              <a:chOff x="1152" y="1920"/>
                              <a:chExt cx="100" cy="96"/>
                            </a:xfrm>
                          </a:grpSpPr>
                          <a:sp>
                            <a:nvSpPr>
                              <a:cNvPr id="137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2" y="1920"/>
                                <a:ext cx="96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8" name="Line 3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5400000">
                                <a:off x="1180" y="1944"/>
                                <a:ext cx="4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4" name="Group 38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1595" y="3659"/>
                              <a:ext cx="100" cy="72"/>
                              <a:chOff x="1152" y="1920"/>
                              <a:chExt cx="100" cy="96"/>
                            </a:xfrm>
                          </a:grpSpPr>
                          <a:sp>
                            <a:nvSpPr>
                              <a:cNvPr id="135" name="Line 3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2" y="1920"/>
                                <a:ext cx="96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6" name="Line 4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5400000">
                                <a:off x="1180" y="1944"/>
                                <a:ext cx="4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5" name="Group 41"/>
                            <a:cNvGrpSpPr>
                              <a:grpSpLocks/>
                            </a:cNvGrpSpPr>
                          </a:nvGrpSpPr>
                          <a:grpSpPr bwMode="auto">
                            <a:xfrm rot="-5400000">
                              <a:off x="1667" y="3659"/>
                              <a:ext cx="100" cy="72"/>
                              <a:chOff x="1152" y="1920"/>
                              <a:chExt cx="100" cy="96"/>
                            </a:xfrm>
                          </a:grpSpPr>
                          <a:sp>
                            <a:nvSpPr>
                              <a:cNvPr id="133" name="Line 4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2" y="1920"/>
                                <a:ext cx="96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4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5400000">
                                <a:off x="1180" y="1944"/>
                                <a:ext cx="4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111" name="Line 4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856560" y="5229238"/>
                            <a:ext cx="0" cy="68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" name="Line 5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851797" y="4138618"/>
                            <a:ext cx="0" cy="7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9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51719" y="412433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41" name="Conector reto 140"/>
                          <a:cNvCxnSpPr/>
                        </a:nvCxnSpPr>
                        <a:spPr>
                          <a:xfrm rot="16200000" flipV="1">
                            <a:off x="7110464" y="3989358"/>
                            <a:ext cx="131730" cy="154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42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310458" y="4143380"/>
                            <a:ext cx="5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" name="Oval 84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5338768" y="559119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/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4" name="Oval 84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4929190" y="4214818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/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6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8082" y="5214950"/>
                          <a:ext cx="838200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dirty="0" smtClean="0">
                                <a:latin typeface="Arial" charset="0"/>
                              </a:rPr>
                              <a:t>Carga</a:t>
                            </a:r>
                            <a:endParaRPr lang="pt-BR" sz="1000" baseline="-25000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3061A5" w:rsidTr="00775DA5">
        <w:tc>
          <w:tcPr>
            <w:tcW w:w="10112" w:type="dxa"/>
            <w:hideMark/>
          </w:tcPr>
          <w:p w:rsidR="003061A5" w:rsidRDefault="00B83455" w:rsidP="00775DA5">
            <w:pPr>
              <w:pStyle w:val="Cabealho"/>
              <w:tabs>
                <w:tab w:val="left" w:pos="708"/>
              </w:tabs>
              <w:spacing w:line="360" w:lineRule="auto"/>
              <w:jc w:val="center"/>
            </w:pPr>
            <w:r>
              <w:rPr>
                <w:noProof/>
              </w:rPr>
              <w:pict>
                <v:rect id="Retângulo 2" o:spid="_x0000_s1029" style="position:absolute;left:0;text-align:left;margin-left:49.1pt;margin-top:12pt;width:15.35pt;height:6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" fillcolor="white [3212]" stroked="f" strokeweight="2pt"/>
              </w:pict>
            </w:r>
          </w:p>
        </w:tc>
      </w:tr>
      <w:tr w:rsidR="003061A5" w:rsidTr="00775DA5">
        <w:tc>
          <w:tcPr>
            <w:tcW w:w="10112" w:type="dxa"/>
            <w:hideMark/>
          </w:tcPr>
          <w:p w:rsidR="003061A5" w:rsidRDefault="003061A5" w:rsidP="003061A5">
            <w:pPr>
              <w:pStyle w:val="Cabealho"/>
              <w:tabs>
                <w:tab w:val="left" w:pos="708"/>
              </w:tabs>
              <w:jc w:val="center"/>
            </w:pPr>
            <w:r>
              <w:rPr>
                <w:sz w:val="20"/>
                <w:szCs w:val="20"/>
              </w:rPr>
              <w:t>Figura 2:</w:t>
            </w:r>
            <w:r w:rsidRPr="00EA2FDA">
              <w:rPr>
                <w:sz w:val="20"/>
                <w:szCs w:val="20"/>
              </w:rPr>
              <w:t xml:space="preserve">Máquina de corrente continua operando como gerador </w:t>
            </w:r>
            <w:r>
              <w:rPr>
                <w:sz w:val="20"/>
                <w:szCs w:val="20"/>
              </w:rPr>
              <w:t>auto-excitado.</w:t>
            </w:r>
          </w:p>
        </w:tc>
      </w:tr>
    </w:tbl>
    <w:p w:rsidR="003061A5" w:rsidRPr="00071116" w:rsidRDefault="003061A5" w:rsidP="003061A5">
      <w:pPr>
        <w:pStyle w:val="PargrafodaLista"/>
        <w:spacing w:line="360" w:lineRule="auto"/>
        <w:ind w:left="1428"/>
        <w:jc w:val="both"/>
        <w:rPr>
          <w:bCs/>
          <w:u w:val="single"/>
        </w:rPr>
      </w:pPr>
    </w:p>
    <w:p w:rsidR="003010D5" w:rsidRPr="003010D5" w:rsidRDefault="003010D5" w:rsidP="00071116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  <w:u w:val="single"/>
        </w:rPr>
      </w:pPr>
      <w:r>
        <w:rPr>
          <w:bCs/>
        </w:rPr>
        <w:t xml:space="preserve">Construa as curvas </w:t>
      </w:r>
      <w:r w:rsidR="00A600D4">
        <w:rPr>
          <w:bCs/>
        </w:rPr>
        <w:t>I</w:t>
      </w:r>
      <w:r w:rsidR="00A600D4">
        <w:rPr>
          <w:bCs/>
          <w:vertAlign w:val="subscript"/>
        </w:rPr>
        <w:t>f</w:t>
      </w:r>
      <w:r w:rsidR="00A600D4">
        <w:rPr>
          <w:bCs/>
        </w:rPr>
        <w:t xml:space="preserve"> x V</w:t>
      </w:r>
      <w:r w:rsidR="00A600D4" w:rsidRPr="00EB6828">
        <w:rPr>
          <w:bCs/>
          <w:vertAlign w:val="subscript"/>
        </w:rPr>
        <w:t>t</w:t>
      </w:r>
      <w:r w:rsidR="00A600D4">
        <w:rPr>
          <w:bCs/>
        </w:rPr>
        <w:t>, I</w:t>
      </w:r>
      <w:r w:rsidR="00A600D4" w:rsidRPr="00EB6828">
        <w:rPr>
          <w:bCs/>
          <w:vertAlign w:val="subscript"/>
        </w:rPr>
        <w:t>a</w:t>
      </w:r>
      <w:r w:rsidR="00A600D4">
        <w:rPr>
          <w:bCs/>
        </w:rPr>
        <w:t>×V</w:t>
      </w:r>
      <w:r w:rsidR="00A600D4" w:rsidRPr="00EB6828">
        <w:rPr>
          <w:bCs/>
          <w:vertAlign w:val="subscript"/>
        </w:rPr>
        <w:t>t</w:t>
      </w:r>
      <w:r w:rsidR="00A600D4">
        <w:rPr>
          <w:bCs/>
        </w:rPr>
        <w:t xml:space="preserve">  </w:t>
      </w:r>
      <w:r w:rsidR="00A600D4" w:rsidRPr="003010D5">
        <w:rPr>
          <w:bCs/>
        </w:rPr>
        <w:t>e</w:t>
      </w:r>
      <w:r w:rsidR="00A600D4">
        <w:rPr>
          <w:bCs/>
        </w:rPr>
        <w:t xml:space="preserve"> I</w:t>
      </w:r>
      <w:r w:rsidR="00A600D4" w:rsidRPr="00EB6828">
        <w:rPr>
          <w:bCs/>
          <w:vertAlign w:val="subscript"/>
        </w:rPr>
        <w:t>f</w:t>
      </w:r>
      <w:r w:rsidR="00A600D4">
        <w:rPr>
          <w:bCs/>
        </w:rPr>
        <w:t>× I</w:t>
      </w:r>
      <w:r w:rsidR="00A600D4" w:rsidRPr="00EB6828">
        <w:rPr>
          <w:bCs/>
          <w:vertAlign w:val="subscript"/>
        </w:rPr>
        <w:t>a</w:t>
      </w:r>
      <w:r w:rsidR="00A600D4">
        <w:rPr>
          <w:bCs/>
        </w:rPr>
        <w:t xml:space="preserve"> </w:t>
      </w:r>
      <w:r>
        <w:rPr>
          <w:bCs/>
        </w:rPr>
        <w:t>e compare com as obtidas para o GCC com excitação independente.</w:t>
      </w:r>
    </w:p>
    <w:p w:rsidR="00071116" w:rsidRPr="00071116" w:rsidRDefault="00071116" w:rsidP="00071116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  <w:u w:val="single"/>
        </w:rPr>
      </w:pPr>
      <w:r>
        <w:rPr>
          <w:bCs/>
        </w:rPr>
        <w:t>Calcular a regulação do GCC considerando a velocidade constante de 1800rpm e tensão em vazio igual a 220V. Comparar com o valor obtido para o GCC com excitação independente;</w:t>
      </w:r>
    </w:p>
    <w:p w:rsidR="00071116" w:rsidRPr="002A1464" w:rsidRDefault="00071116" w:rsidP="00071116">
      <w:pPr>
        <w:pStyle w:val="PargrafodaLista"/>
        <w:numPr>
          <w:ilvl w:val="1"/>
          <w:numId w:val="18"/>
        </w:numPr>
        <w:spacing w:line="360" w:lineRule="auto"/>
        <w:jc w:val="both"/>
        <w:rPr>
          <w:bCs/>
          <w:u w:val="single"/>
        </w:rPr>
      </w:pPr>
      <w:r>
        <w:rPr>
          <w:bCs/>
        </w:rPr>
        <w:t xml:space="preserve">Considerando a máquina girando a 1800rpm, </w:t>
      </w:r>
      <w:r w:rsidR="002A1464">
        <w:rPr>
          <w:bCs/>
        </w:rPr>
        <w:t>obtenha o valor da resistência crítica (utilizando a curva de saturação) relacionada à ocorrência do escorvamento. Compare este valor com o obtido experimentalmente.</w:t>
      </w:r>
    </w:p>
    <w:p w:rsidR="002A1464" w:rsidRPr="00071116" w:rsidRDefault="002A1464" w:rsidP="002A1464">
      <w:pPr>
        <w:pStyle w:val="PargrafodaLista"/>
        <w:spacing w:line="360" w:lineRule="auto"/>
        <w:ind w:left="2148"/>
        <w:jc w:val="both"/>
        <w:rPr>
          <w:bCs/>
          <w:u w:val="single"/>
        </w:rPr>
      </w:pPr>
    </w:p>
    <w:p w:rsidR="002746BB" w:rsidRDefault="002746BB">
      <w:pPr>
        <w:spacing w:line="360" w:lineRule="auto"/>
        <w:rPr>
          <w:b/>
          <w:bCs/>
        </w:rPr>
      </w:pPr>
      <w:r>
        <w:rPr>
          <w:b/>
          <w:bCs/>
        </w:rPr>
        <w:t>DISPOSITIVOS EM ESTUDO</w:t>
      </w:r>
    </w:p>
    <w:p w:rsidR="00A968A2" w:rsidRDefault="00A968A2">
      <w:pPr>
        <w:spacing w:line="360" w:lineRule="auto"/>
        <w:rPr>
          <w:b/>
          <w:bCs/>
        </w:rPr>
      </w:pPr>
    </w:p>
    <w:p w:rsidR="002746BB" w:rsidRPr="002746BB" w:rsidRDefault="00A968A2" w:rsidP="00A968A2">
      <w:pPr>
        <w:spacing w:line="360" w:lineRule="auto"/>
        <w:ind w:firstLine="708"/>
        <w:jc w:val="both"/>
        <w:rPr>
          <w:bCs/>
        </w:rPr>
      </w:pPr>
      <w:r>
        <w:rPr>
          <w:bCs/>
        </w:rPr>
        <w:t>Máquina CC utilizada na aula anterior, cujos dados nominais já foram coletados.</w:t>
      </w:r>
    </w:p>
    <w:p w:rsidR="002746BB" w:rsidRDefault="002746BB">
      <w:pPr>
        <w:spacing w:line="360" w:lineRule="auto"/>
        <w:rPr>
          <w:b/>
          <w:bCs/>
        </w:rPr>
      </w:pPr>
    </w:p>
    <w:p w:rsidR="002C671D" w:rsidRDefault="00A968A2" w:rsidP="002746BB">
      <w:pPr>
        <w:spacing w:line="360" w:lineRule="auto"/>
        <w:ind w:left="2552" w:hanging="2552"/>
        <w:jc w:val="both"/>
        <w:rPr>
          <w:b/>
          <w:bCs/>
        </w:rPr>
      </w:pPr>
      <w:r>
        <w:rPr>
          <w:b/>
          <w:bCs/>
        </w:rPr>
        <w:t>RECOMENDAÇÕES</w:t>
      </w:r>
    </w:p>
    <w:p w:rsidR="002746BB" w:rsidRDefault="00991CF4" w:rsidP="00E21D3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EF587B" w:rsidRPr="003010D5" w:rsidRDefault="00EF587B" w:rsidP="00EF587B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</w:rPr>
      </w:pPr>
      <w:r w:rsidRPr="00EF587B">
        <w:rPr>
          <w:bCs/>
        </w:rPr>
        <w:lastRenderedPageBreak/>
        <w:t xml:space="preserve">Em todas as etapas desta prática, </w:t>
      </w:r>
      <w:r>
        <w:t xml:space="preserve">a máquina síncrona será utilizada como elemento primário para fornecer energia mecânica ao gerador. Alimentaremos a máquina síncrona com o inversor para possibilitar a variação da velocidade de rotação. </w:t>
      </w:r>
      <w:r w:rsidRPr="00EF587B">
        <w:rPr>
          <w:b/>
        </w:rPr>
        <w:t>Lembre-se de efetuar o procedimento de partida de maneira correta, tal como abordado na aula no. 4.</w:t>
      </w:r>
    </w:p>
    <w:p w:rsidR="003010D5" w:rsidRPr="00EF587B" w:rsidRDefault="003010D5" w:rsidP="003010D5">
      <w:pPr>
        <w:pStyle w:val="PargrafodaLista"/>
        <w:spacing w:line="360" w:lineRule="auto"/>
        <w:ind w:left="360"/>
        <w:jc w:val="both"/>
        <w:rPr>
          <w:bCs/>
        </w:rPr>
      </w:pPr>
    </w:p>
    <w:p w:rsidR="00EF587B" w:rsidRPr="00EF587B" w:rsidRDefault="00EF587B" w:rsidP="00EF587B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u w:val="single"/>
        </w:rPr>
      </w:pPr>
      <w:r w:rsidRPr="00EF587B">
        <w:rPr>
          <w:u w:val="single"/>
        </w:rPr>
        <w:t>Curva de Saturação</w:t>
      </w:r>
    </w:p>
    <w:p w:rsidR="00A93158" w:rsidRPr="00A93158" w:rsidRDefault="00A93158" w:rsidP="00A93158">
      <w:pPr>
        <w:pStyle w:val="PargrafodaLista"/>
        <w:numPr>
          <w:ilvl w:val="1"/>
          <w:numId w:val="19"/>
        </w:numPr>
        <w:spacing w:line="360" w:lineRule="auto"/>
        <w:jc w:val="both"/>
        <w:rPr>
          <w:bCs/>
        </w:rPr>
      </w:pPr>
      <w:r w:rsidRPr="00A93158">
        <w:rPr>
          <w:bCs/>
        </w:rPr>
        <w:t>Com o conjunto girando à velocidade de 1800 rpm, monitore a corrente de campo (I</w:t>
      </w:r>
      <w:r w:rsidRPr="00743FFB">
        <w:rPr>
          <w:bCs/>
          <w:vertAlign w:val="subscript"/>
        </w:rPr>
        <w:t>f</w:t>
      </w:r>
      <w:r w:rsidRPr="00A93158">
        <w:rPr>
          <w:bCs/>
        </w:rPr>
        <w:t>) e a tensão terminal do gerador de corrente contínua (V</w:t>
      </w:r>
      <w:r w:rsidRPr="00A93158">
        <w:rPr>
          <w:bCs/>
          <w:vertAlign w:val="subscript"/>
        </w:rPr>
        <w:t>t</w:t>
      </w:r>
      <w:r w:rsidRPr="00A93158">
        <w:rPr>
          <w:bCs/>
        </w:rPr>
        <w:t>).</w:t>
      </w:r>
    </w:p>
    <w:p w:rsidR="00A93158" w:rsidRPr="00A93158" w:rsidRDefault="00A93158" w:rsidP="00A93158">
      <w:pPr>
        <w:pStyle w:val="PargrafodaLista"/>
        <w:numPr>
          <w:ilvl w:val="1"/>
          <w:numId w:val="19"/>
        </w:numPr>
        <w:spacing w:line="360" w:lineRule="auto"/>
        <w:jc w:val="both"/>
        <w:rPr>
          <w:bCs/>
        </w:rPr>
      </w:pPr>
      <w:r w:rsidRPr="00A93158">
        <w:rPr>
          <w:bCs/>
        </w:rPr>
        <w:t xml:space="preserve">Variando a corrente de campo da máquina CC em passos de </w:t>
      </w:r>
      <w:r w:rsidR="00313865">
        <w:rPr>
          <w:bCs/>
        </w:rPr>
        <w:t>2</w:t>
      </w:r>
      <w:r w:rsidR="003061A5">
        <w:rPr>
          <w:bCs/>
        </w:rPr>
        <w:t>0</w:t>
      </w:r>
      <w:r w:rsidRPr="00A93158">
        <w:rPr>
          <w:bCs/>
        </w:rPr>
        <w:t xml:space="preserve"> mA no máximo, obtenha dados suficientes </w:t>
      </w:r>
      <w:r w:rsidR="00E60D21">
        <w:rPr>
          <w:bCs/>
        </w:rPr>
        <w:t xml:space="preserve">da tensão terminal </w:t>
      </w:r>
      <w:r w:rsidRPr="00A93158">
        <w:rPr>
          <w:bCs/>
        </w:rPr>
        <w:t xml:space="preserve">para esboçar a curva de saturação. Se ao incrementar a corrente de campo, a mesma passar do valor desejado, não diminua a corrente, pois o circuito magnético possui histerese. </w:t>
      </w:r>
    </w:p>
    <w:p w:rsidR="00A93158" w:rsidRPr="00A93158" w:rsidRDefault="00A93158" w:rsidP="00A93158">
      <w:pPr>
        <w:pStyle w:val="PargrafodaLista"/>
        <w:numPr>
          <w:ilvl w:val="1"/>
          <w:numId w:val="19"/>
        </w:numPr>
        <w:spacing w:line="360" w:lineRule="auto"/>
        <w:jc w:val="both"/>
        <w:rPr>
          <w:bCs/>
        </w:rPr>
      </w:pPr>
      <w:r w:rsidRPr="00A93158">
        <w:rPr>
          <w:bCs/>
        </w:rPr>
        <w:t>A</w:t>
      </w:r>
      <w:r w:rsidR="00E60D21">
        <w:rPr>
          <w:bCs/>
        </w:rPr>
        <w:t xml:space="preserve">umente a </w:t>
      </w:r>
      <w:r w:rsidRPr="00A93158">
        <w:rPr>
          <w:bCs/>
        </w:rPr>
        <w:t xml:space="preserve">corrente de campo </w:t>
      </w:r>
      <w:r w:rsidR="00E60D21">
        <w:rPr>
          <w:bCs/>
        </w:rPr>
        <w:t>até que a tensão terminal do gerador fique em +10% de seu valor nominal (ou 242 V aprox.). R</w:t>
      </w:r>
      <w:r w:rsidRPr="00A93158">
        <w:rPr>
          <w:bCs/>
        </w:rPr>
        <w:t xml:space="preserve">etornar em passos de </w:t>
      </w:r>
      <w:r w:rsidR="003061A5">
        <w:rPr>
          <w:bCs/>
        </w:rPr>
        <w:t>2</w:t>
      </w:r>
      <w:r w:rsidRPr="00A93158">
        <w:rPr>
          <w:bCs/>
        </w:rPr>
        <w:t>0</w:t>
      </w:r>
      <w:r>
        <w:rPr>
          <w:bCs/>
        </w:rPr>
        <w:t> </w:t>
      </w:r>
      <w:r w:rsidRPr="00A93158">
        <w:rPr>
          <w:bCs/>
        </w:rPr>
        <w:t>mA no máximo até o valor nulo.</w:t>
      </w:r>
      <w:r w:rsidR="00E60D21">
        <w:rPr>
          <w:bCs/>
        </w:rPr>
        <w:t xml:space="preserve"> </w:t>
      </w:r>
    </w:p>
    <w:p w:rsidR="00EF587B" w:rsidRDefault="00A93158" w:rsidP="00A93158">
      <w:pPr>
        <w:pStyle w:val="PargrafodaLista"/>
        <w:numPr>
          <w:ilvl w:val="1"/>
          <w:numId w:val="19"/>
        </w:numPr>
        <w:spacing w:line="360" w:lineRule="auto"/>
        <w:jc w:val="both"/>
        <w:rPr>
          <w:bCs/>
        </w:rPr>
      </w:pPr>
      <w:r w:rsidRPr="00A93158">
        <w:rPr>
          <w:bCs/>
        </w:rPr>
        <w:t xml:space="preserve">Repita os itens "a, b" e "c" para uma velocidade de </w:t>
      </w:r>
      <w:r>
        <w:rPr>
          <w:bCs/>
        </w:rPr>
        <w:t>12</w:t>
      </w:r>
      <w:r w:rsidRPr="00A93158">
        <w:rPr>
          <w:bCs/>
        </w:rPr>
        <w:t>00 rpm.</w:t>
      </w:r>
    </w:p>
    <w:p w:rsidR="00A93158" w:rsidRPr="00A93158" w:rsidRDefault="00A93158" w:rsidP="00A93158">
      <w:pPr>
        <w:pStyle w:val="PargrafodaLista"/>
        <w:numPr>
          <w:ilvl w:val="1"/>
          <w:numId w:val="19"/>
        </w:numPr>
        <w:spacing w:line="360" w:lineRule="auto"/>
        <w:jc w:val="both"/>
        <w:rPr>
          <w:bCs/>
        </w:rPr>
      </w:pPr>
      <w:r>
        <w:rPr>
          <w:bCs/>
        </w:rPr>
        <w:t xml:space="preserve">Traçar as curvas </w:t>
      </w:r>
      <w:r w:rsidR="0030070F">
        <w:rPr>
          <w:bCs/>
        </w:rPr>
        <w:t>I</w:t>
      </w:r>
      <w:r w:rsidR="0030070F">
        <w:rPr>
          <w:bCs/>
          <w:vertAlign w:val="subscript"/>
        </w:rPr>
        <w:t>f</w:t>
      </w:r>
      <w:r w:rsidR="0030070F">
        <w:rPr>
          <w:bCs/>
        </w:rPr>
        <w:t xml:space="preserve"> x V</w:t>
      </w:r>
      <w:r w:rsidR="0030070F" w:rsidRPr="00EB6828">
        <w:rPr>
          <w:bCs/>
          <w:vertAlign w:val="subscript"/>
        </w:rPr>
        <w:t>t</w:t>
      </w:r>
      <w:r w:rsidR="0030070F">
        <w:rPr>
          <w:bCs/>
        </w:rPr>
        <w:t xml:space="preserve">  </w:t>
      </w:r>
      <w:r>
        <w:rPr>
          <w:bCs/>
        </w:rPr>
        <w:t>para ambas as velocidades (</w:t>
      </w:r>
      <w:r>
        <w:t>para efeito de cálculo, pode-se utilizar uma curva de saturação que é a média entre a curva de subida e a curva de descida).</w:t>
      </w:r>
    </w:p>
    <w:p w:rsidR="00A93158" w:rsidRPr="00A93158" w:rsidRDefault="00A93158" w:rsidP="00A93158">
      <w:pPr>
        <w:pStyle w:val="PargrafodaLista"/>
        <w:spacing w:line="360" w:lineRule="auto"/>
        <w:ind w:left="1080"/>
        <w:jc w:val="both"/>
        <w:rPr>
          <w:bCs/>
        </w:rPr>
      </w:pPr>
    </w:p>
    <w:p w:rsidR="000B58D3" w:rsidRPr="00A93158" w:rsidRDefault="00A93158" w:rsidP="00A93158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</w:rPr>
      </w:pPr>
      <w:r w:rsidRPr="00A93158">
        <w:rPr>
          <w:u w:val="single"/>
        </w:rPr>
        <w:t>C</w:t>
      </w:r>
      <w:r>
        <w:rPr>
          <w:u w:val="single"/>
        </w:rPr>
        <w:t>aracterísticas Externas</w:t>
      </w:r>
      <w:r w:rsidR="00D8363A">
        <w:rPr>
          <w:u w:val="single"/>
        </w:rPr>
        <w:t xml:space="preserve"> </w:t>
      </w:r>
      <w:r w:rsidR="00743FFB">
        <w:rPr>
          <w:u w:val="single"/>
        </w:rPr>
        <w:t xml:space="preserve">do </w:t>
      </w:r>
      <w:r w:rsidR="00EA2FDA">
        <w:rPr>
          <w:u w:val="single"/>
        </w:rPr>
        <w:t>GCC Excitação Independente</w:t>
      </w:r>
    </w:p>
    <w:p w:rsidR="00A93158" w:rsidRDefault="00EA2FDA" w:rsidP="00EA2FDA">
      <w:pPr>
        <w:pStyle w:val="PargrafodaLista"/>
        <w:numPr>
          <w:ilvl w:val="1"/>
          <w:numId w:val="20"/>
        </w:numPr>
        <w:spacing w:line="360" w:lineRule="auto"/>
        <w:jc w:val="both"/>
        <w:rPr>
          <w:bCs/>
        </w:rPr>
      </w:pPr>
      <w:r w:rsidRPr="00EA2FDA">
        <w:rPr>
          <w:bCs/>
        </w:rPr>
        <w:t>Acionando o gerador de corrente contínua em 1800 rpm em excitação independente</w:t>
      </w:r>
      <w:r w:rsidR="003061A5">
        <w:rPr>
          <w:bCs/>
        </w:rPr>
        <w:t xml:space="preserve"> (figura 1)</w:t>
      </w:r>
      <w:r w:rsidRPr="00EA2FDA">
        <w:rPr>
          <w:bCs/>
        </w:rPr>
        <w:t>, conecte uma carga resistiva variável aos terminais do gerador.</w:t>
      </w:r>
    </w:p>
    <w:p w:rsidR="00EA2FDA" w:rsidRPr="00EA2FDA" w:rsidRDefault="00EA2FDA" w:rsidP="00EA2FDA">
      <w:pPr>
        <w:pStyle w:val="PargrafodaLista"/>
        <w:numPr>
          <w:ilvl w:val="1"/>
          <w:numId w:val="20"/>
        </w:numPr>
        <w:spacing w:line="360" w:lineRule="auto"/>
        <w:ind w:left="1077" w:hanging="357"/>
        <w:rPr>
          <w:bCs/>
        </w:rPr>
      </w:pPr>
      <w:r w:rsidRPr="00EA2FDA">
        <w:rPr>
          <w:bCs/>
        </w:rPr>
        <w:t xml:space="preserve">Ajuste a corrente de campo </w:t>
      </w:r>
      <w:r>
        <w:rPr>
          <w:bCs/>
        </w:rPr>
        <w:t xml:space="preserve">do GCC </w:t>
      </w:r>
      <w:r w:rsidRPr="00EA2FDA">
        <w:rPr>
          <w:bCs/>
        </w:rPr>
        <w:t>para que em vazio (I</w:t>
      </w:r>
      <w:r w:rsidRPr="00EA2FDA">
        <w:rPr>
          <w:bCs/>
          <w:vertAlign w:val="subscript"/>
        </w:rPr>
        <w:t>a</w:t>
      </w:r>
      <w:r w:rsidRPr="00EA2FDA">
        <w:rPr>
          <w:bCs/>
        </w:rPr>
        <w:t>=0), V</w:t>
      </w:r>
      <w:r w:rsidRPr="00EA2FDA">
        <w:rPr>
          <w:bCs/>
          <w:sz w:val="22"/>
          <w:vertAlign w:val="subscript"/>
        </w:rPr>
        <w:t>t</w:t>
      </w:r>
      <w:r w:rsidRPr="00EA2FDA">
        <w:rPr>
          <w:bCs/>
        </w:rPr>
        <w:t xml:space="preserve"> = 220V. </w:t>
      </w:r>
    </w:p>
    <w:p w:rsidR="00EA2FDA" w:rsidRDefault="00EA2FDA" w:rsidP="00EA2FDA">
      <w:pPr>
        <w:pStyle w:val="PargrafodaLista"/>
        <w:numPr>
          <w:ilvl w:val="1"/>
          <w:numId w:val="20"/>
        </w:numPr>
        <w:spacing w:line="360" w:lineRule="auto"/>
        <w:jc w:val="both"/>
        <w:rPr>
          <w:bCs/>
        </w:rPr>
      </w:pPr>
      <w:r w:rsidRPr="00EA2FDA">
        <w:rPr>
          <w:bCs/>
        </w:rPr>
        <w:lastRenderedPageBreak/>
        <w:t xml:space="preserve">Mantendo a corrente de campo </w:t>
      </w:r>
      <w:r>
        <w:rPr>
          <w:bCs/>
        </w:rPr>
        <w:t xml:space="preserve">do GCC </w:t>
      </w:r>
      <w:r w:rsidRPr="00EA2FDA">
        <w:rPr>
          <w:bCs/>
        </w:rPr>
        <w:t>constante, varie a corrente de carga e monitore a corrente de armadura e a tensão terminal da máquina CC. Com esses dados será possível traçar a curva I</w:t>
      </w:r>
      <w:r w:rsidRPr="00EA2FDA">
        <w:rPr>
          <w:bCs/>
          <w:vertAlign w:val="subscript"/>
        </w:rPr>
        <w:t>a</w:t>
      </w:r>
      <w:r w:rsidRPr="00EA2FDA">
        <w:rPr>
          <w:bCs/>
        </w:rPr>
        <w:t xml:space="preserve"> </w:t>
      </w:r>
      <w:r w:rsidR="00A600D4">
        <w:rPr>
          <w:bCs/>
        </w:rPr>
        <w:t xml:space="preserve">× </w:t>
      </w:r>
      <w:r w:rsidR="00A600D4" w:rsidRPr="00EA2FDA">
        <w:rPr>
          <w:bCs/>
        </w:rPr>
        <w:t>V</w:t>
      </w:r>
      <w:r w:rsidR="00A600D4" w:rsidRPr="00EA2FDA">
        <w:rPr>
          <w:bCs/>
          <w:vertAlign w:val="subscript"/>
        </w:rPr>
        <w:t>t</w:t>
      </w:r>
      <w:r w:rsidR="0030070F">
        <w:rPr>
          <w:bCs/>
          <w:vertAlign w:val="subscript"/>
        </w:rPr>
        <w:t xml:space="preserve"> </w:t>
      </w:r>
      <w:r w:rsidRPr="00EA2FDA">
        <w:rPr>
          <w:bCs/>
        </w:rPr>
        <w:t>e avaliar a regulação de tensão</w:t>
      </w:r>
      <w:r>
        <w:rPr>
          <w:bCs/>
        </w:rPr>
        <w:t>.</w:t>
      </w:r>
    </w:p>
    <w:p w:rsidR="00EA2FDA" w:rsidRPr="00A93158" w:rsidRDefault="00EA2FDA" w:rsidP="00EA2FDA">
      <w:pPr>
        <w:pStyle w:val="PargrafodaLista"/>
        <w:numPr>
          <w:ilvl w:val="1"/>
          <w:numId w:val="20"/>
        </w:numPr>
        <w:spacing w:line="360" w:lineRule="auto"/>
        <w:jc w:val="both"/>
        <w:rPr>
          <w:bCs/>
        </w:rPr>
      </w:pPr>
      <w:r w:rsidRPr="00EA2FDA">
        <w:rPr>
          <w:bCs/>
        </w:rPr>
        <w:t>Mantendo a tensão terminal constante (V</w:t>
      </w:r>
      <w:r w:rsidRPr="00EA2FDA">
        <w:rPr>
          <w:bCs/>
          <w:vertAlign w:val="subscript"/>
        </w:rPr>
        <w:t>t</w:t>
      </w:r>
      <w:r w:rsidRPr="00EA2FDA">
        <w:rPr>
          <w:bCs/>
        </w:rPr>
        <w:t>=220V), varie a carga e monitore a corrente de armadura e a corrente de campo</w:t>
      </w:r>
      <w:r>
        <w:rPr>
          <w:bCs/>
        </w:rPr>
        <w:t xml:space="preserve"> do GCC</w:t>
      </w:r>
      <w:r w:rsidRPr="00EA2FDA">
        <w:rPr>
          <w:bCs/>
        </w:rPr>
        <w:t>. Com isso será possível traçar a curva I</w:t>
      </w:r>
      <w:r w:rsidRPr="00EA2FDA">
        <w:rPr>
          <w:bCs/>
          <w:vertAlign w:val="subscript"/>
        </w:rPr>
        <w:t>f</w:t>
      </w:r>
      <w:r>
        <w:rPr>
          <w:bCs/>
        </w:rPr>
        <w:t>×</w:t>
      </w:r>
      <w:r w:rsidRPr="00EA2FDA">
        <w:rPr>
          <w:bCs/>
        </w:rPr>
        <w:t xml:space="preserve"> I</w:t>
      </w:r>
      <w:r w:rsidRPr="00EA2FDA">
        <w:rPr>
          <w:bCs/>
          <w:vertAlign w:val="subscript"/>
        </w:rPr>
        <w:t>a</w:t>
      </w:r>
      <w:r w:rsidRPr="00EA2FDA">
        <w:rPr>
          <w:bCs/>
        </w:rPr>
        <w:t xml:space="preserve"> e avaliar qual seria a corrente de campo necessária para alimentar uma carga conhecida a tensão terminal.</w:t>
      </w:r>
    </w:p>
    <w:p w:rsidR="00A93158" w:rsidRDefault="00A93158" w:rsidP="0044215C">
      <w:pPr>
        <w:spacing w:line="360" w:lineRule="auto"/>
        <w:ind w:firstLine="360"/>
        <w:jc w:val="both"/>
        <w:rPr>
          <w:bCs/>
        </w:rPr>
      </w:pPr>
    </w:p>
    <w:p w:rsidR="00A93158" w:rsidRPr="00EA2FDA" w:rsidRDefault="00EA2FDA" w:rsidP="00EA2FDA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</w:rPr>
      </w:pPr>
      <w:r w:rsidRPr="00EA2FDA">
        <w:rPr>
          <w:u w:val="single"/>
        </w:rPr>
        <w:t xml:space="preserve">Características Externas GCC </w:t>
      </w:r>
      <w:r>
        <w:rPr>
          <w:u w:val="single"/>
        </w:rPr>
        <w:t>Auto-excitado</w:t>
      </w:r>
    </w:p>
    <w:p w:rsidR="00EA2FDA" w:rsidRDefault="00EA2FDA" w:rsidP="00EA2FDA">
      <w:pPr>
        <w:pStyle w:val="PargrafodaLista"/>
        <w:numPr>
          <w:ilvl w:val="1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Conecte o gerador CC na configuração auto-exci</w:t>
      </w:r>
      <w:r w:rsidR="003061A5">
        <w:rPr>
          <w:bCs/>
        </w:rPr>
        <w:t>tado, conforme mostra a Figura 2</w:t>
      </w:r>
      <w:r>
        <w:rPr>
          <w:bCs/>
        </w:rPr>
        <w:t>. Monitore a tensão terminal, a corrente de campo e a de armadura</w:t>
      </w:r>
      <w:r w:rsidR="00ED09D4">
        <w:rPr>
          <w:bCs/>
        </w:rPr>
        <w:t xml:space="preserve"> para ω=1800rpm</w:t>
      </w:r>
      <w:r>
        <w:rPr>
          <w:bCs/>
        </w:rPr>
        <w:t>.</w:t>
      </w:r>
    </w:p>
    <w:p w:rsidR="00EA2FDA" w:rsidRDefault="00EA2FDA" w:rsidP="00EA2FDA">
      <w:pPr>
        <w:pStyle w:val="PargrafodaLista"/>
        <w:numPr>
          <w:ilvl w:val="1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Repita os passos de a) a d) executados para o</w:t>
      </w:r>
      <w:r w:rsidR="00743FFB">
        <w:rPr>
          <w:bCs/>
        </w:rPr>
        <w:t>bter as características externas do</w:t>
      </w:r>
      <w:r>
        <w:rPr>
          <w:bCs/>
        </w:rPr>
        <w:t xml:space="preserve"> GCC excitação independente.</w:t>
      </w:r>
    </w:p>
    <w:p w:rsidR="0044215C" w:rsidRDefault="00536B2F" w:rsidP="0044215C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:rsidR="00284C32" w:rsidRDefault="00284C32" w:rsidP="00E243F8">
      <w:pPr>
        <w:spacing w:line="360" w:lineRule="auto"/>
        <w:jc w:val="both"/>
        <w:rPr>
          <w:bCs/>
        </w:rPr>
      </w:pPr>
    </w:p>
    <w:p w:rsidR="00E243F8" w:rsidRPr="00D6230F" w:rsidRDefault="00E243F8" w:rsidP="00E243F8">
      <w:pPr>
        <w:spacing w:line="360" w:lineRule="auto"/>
        <w:rPr>
          <w:b/>
          <w:bCs/>
        </w:rPr>
      </w:pPr>
      <w:r>
        <w:rPr>
          <w:b/>
          <w:bCs/>
        </w:rPr>
        <w:t>PRECAUÇÕES</w:t>
      </w:r>
    </w:p>
    <w:p w:rsidR="00E243F8" w:rsidRPr="00E243F8" w:rsidRDefault="00E243F8" w:rsidP="00E243F8">
      <w:pPr>
        <w:spacing w:line="360" w:lineRule="auto"/>
        <w:jc w:val="both"/>
        <w:rPr>
          <w:bCs/>
        </w:rPr>
      </w:pPr>
    </w:p>
    <w:p w:rsidR="00D6230F" w:rsidRDefault="00D6230F" w:rsidP="00005C72">
      <w:pPr>
        <w:spacing w:line="360" w:lineRule="auto"/>
        <w:ind w:left="709"/>
        <w:jc w:val="both"/>
        <w:rPr>
          <w:bCs/>
        </w:rPr>
      </w:pPr>
      <w:r>
        <w:rPr>
          <w:b/>
          <w:bCs/>
        </w:rPr>
        <w:t xml:space="preserve">Precaução </w:t>
      </w:r>
      <w:r w:rsidR="00C7540D">
        <w:rPr>
          <w:b/>
          <w:bCs/>
        </w:rPr>
        <w:t>1</w:t>
      </w:r>
      <w:r>
        <w:rPr>
          <w:b/>
          <w:bCs/>
        </w:rPr>
        <w:t xml:space="preserve">) </w:t>
      </w:r>
      <w:r w:rsidR="00005C72">
        <w:rPr>
          <w:bCs/>
        </w:rPr>
        <w:t>Atente-se aos valores nominais de corrente e de tensão das máquinas</w:t>
      </w:r>
      <w:r w:rsidR="001544F8">
        <w:rPr>
          <w:bCs/>
        </w:rPr>
        <w:t xml:space="preserve"> tanto do enrolamento de campo quanto do de armadura</w:t>
      </w:r>
      <w:r w:rsidR="00005C72">
        <w:rPr>
          <w:bCs/>
        </w:rPr>
        <w:t>. Esses valores não podem ser ultrapassados. Sempre monitore as correntes e tensões para evitar que estes valores sejam violados.</w:t>
      </w:r>
    </w:p>
    <w:p w:rsidR="00005C72" w:rsidRDefault="00005C72" w:rsidP="00E243F8">
      <w:pPr>
        <w:spacing w:line="360" w:lineRule="auto"/>
        <w:ind w:left="708"/>
        <w:jc w:val="both"/>
        <w:rPr>
          <w:b/>
          <w:bCs/>
        </w:rPr>
      </w:pPr>
    </w:p>
    <w:p w:rsidR="008C4EB5" w:rsidRDefault="00C7540D" w:rsidP="00E243F8">
      <w:pPr>
        <w:spacing w:line="360" w:lineRule="auto"/>
        <w:ind w:left="708"/>
        <w:jc w:val="both"/>
        <w:rPr>
          <w:bCs/>
        </w:rPr>
      </w:pPr>
      <w:r>
        <w:rPr>
          <w:b/>
          <w:bCs/>
        </w:rPr>
        <w:t xml:space="preserve">Precaução </w:t>
      </w:r>
      <w:r w:rsidR="00005C72">
        <w:rPr>
          <w:b/>
          <w:bCs/>
        </w:rPr>
        <w:t>2</w:t>
      </w:r>
      <w:r>
        <w:rPr>
          <w:b/>
          <w:bCs/>
        </w:rPr>
        <w:t xml:space="preserve">) </w:t>
      </w:r>
      <w:r w:rsidRPr="00C7540D">
        <w:rPr>
          <w:bCs/>
        </w:rPr>
        <w:t xml:space="preserve">Atente-se </w:t>
      </w:r>
      <w:r w:rsidR="00E243F8">
        <w:rPr>
          <w:bCs/>
        </w:rPr>
        <w:t>à seleção das escalas nos instrumentos de medição. Uma escolha inadequada pode provocar danos ao instrumento.</w:t>
      </w:r>
    </w:p>
    <w:p w:rsidR="007A11AC" w:rsidRDefault="007A11AC" w:rsidP="00A138CA">
      <w:pPr>
        <w:spacing w:line="360" w:lineRule="auto"/>
        <w:jc w:val="both"/>
        <w:rPr>
          <w:b/>
          <w:bCs/>
        </w:rPr>
      </w:pPr>
    </w:p>
    <w:p w:rsidR="002A7238" w:rsidRDefault="002A7238" w:rsidP="00A138CA">
      <w:pPr>
        <w:spacing w:line="360" w:lineRule="auto"/>
        <w:jc w:val="both"/>
        <w:rPr>
          <w:b/>
          <w:bCs/>
        </w:rPr>
      </w:pPr>
    </w:p>
    <w:p w:rsidR="006A407E" w:rsidRPr="00E243F8" w:rsidRDefault="006A407E" w:rsidP="006A407E">
      <w:pPr>
        <w:pStyle w:val="Legenda"/>
        <w:rPr>
          <w:lang w:val="pt-BR"/>
        </w:rPr>
      </w:pPr>
    </w:p>
    <w:p w:rsidR="002C671D" w:rsidRPr="00EB6828" w:rsidRDefault="00AB6DBC">
      <w:pPr>
        <w:pStyle w:val="Ttulo2"/>
        <w:spacing w:line="360" w:lineRule="auto"/>
      </w:pPr>
      <w:r w:rsidRPr="00EB6828">
        <w:lastRenderedPageBreak/>
        <w:t>BIBLIOGRAFIA</w:t>
      </w:r>
    </w:p>
    <w:p w:rsidR="00AB6DBC" w:rsidRPr="00EB6828" w:rsidRDefault="00AB6DBC" w:rsidP="00AB6DBC"/>
    <w:p w:rsidR="002C671D" w:rsidRPr="00313865" w:rsidRDefault="002C671D" w:rsidP="00D6215D">
      <w:pPr>
        <w:spacing w:line="360" w:lineRule="auto"/>
        <w:ind w:left="426" w:hanging="426"/>
        <w:jc w:val="both"/>
        <w:rPr>
          <w:lang w:val="en-US"/>
        </w:rPr>
      </w:pPr>
      <w:r w:rsidRPr="00313865">
        <w:rPr>
          <w:lang w:val="en-US"/>
        </w:rPr>
        <w:t xml:space="preserve">[1] </w:t>
      </w:r>
      <w:r w:rsidR="00D6215D" w:rsidRPr="00313865">
        <w:rPr>
          <w:lang w:val="en-US"/>
        </w:rPr>
        <w:t>P. C. Sen,</w:t>
      </w:r>
      <w:r w:rsidRPr="00313865">
        <w:rPr>
          <w:i/>
          <w:lang w:val="en-US"/>
        </w:rPr>
        <w:t>Principles of Electric Machine and Power Electronics</w:t>
      </w:r>
      <w:r w:rsidR="00D6215D" w:rsidRPr="00313865">
        <w:rPr>
          <w:lang w:val="en-US"/>
        </w:rPr>
        <w:t>, Wiley, 2013</w:t>
      </w:r>
      <w:r w:rsidRPr="00313865">
        <w:rPr>
          <w:lang w:val="en-US"/>
        </w:rPr>
        <w:tab/>
      </w:r>
    </w:p>
    <w:p w:rsidR="002C671D" w:rsidRPr="00D6215D" w:rsidRDefault="002C671D" w:rsidP="00D6215D">
      <w:pPr>
        <w:spacing w:line="360" w:lineRule="auto"/>
        <w:ind w:left="426" w:hanging="426"/>
        <w:jc w:val="both"/>
        <w:rPr>
          <w:lang w:val="en-US"/>
        </w:rPr>
      </w:pPr>
      <w:r w:rsidRPr="00D6215D">
        <w:rPr>
          <w:lang w:val="en-US"/>
        </w:rPr>
        <w:t xml:space="preserve">[2] </w:t>
      </w:r>
      <w:r w:rsidR="005A0147">
        <w:rPr>
          <w:lang w:val="en-US"/>
        </w:rPr>
        <w:t>G. McPersonn and R. D.</w:t>
      </w:r>
      <w:r w:rsidR="00D6215D" w:rsidRPr="00D6215D">
        <w:rPr>
          <w:lang w:val="en-US"/>
        </w:rPr>
        <w:t>Laramore,</w:t>
      </w:r>
      <w:r w:rsidRPr="00D6215D">
        <w:rPr>
          <w:i/>
          <w:lang w:val="en-US"/>
        </w:rPr>
        <w:t>Electrical Machines and Transformers</w:t>
      </w:r>
      <w:r w:rsidR="00D6215D">
        <w:rPr>
          <w:lang w:val="en-US"/>
        </w:rPr>
        <w:t>, John Wiley &amp; Sons, 1981</w:t>
      </w:r>
    </w:p>
    <w:p w:rsidR="004E22FE" w:rsidRPr="004E22FE" w:rsidRDefault="004E22FE" w:rsidP="00D6215D">
      <w:pPr>
        <w:spacing w:line="36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[3] </w:t>
      </w:r>
      <w:r w:rsidR="005A0147">
        <w:rPr>
          <w:lang w:val="en-US"/>
        </w:rPr>
        <w:t>A. E. Fitzgerald, C.Kingsley Jr., S.</w:t>
      </w:r>
      <w:r w:rsidR="00D6215D">
        <w:rPr>
          <w:lang w:val="en-US"/>
        </w:rPr>
        <w:t xml:space="preserve"> D. Umans,</w:t>
      </w:r>
      <w:r w:rsidRPr="00672398">
        <w:rPr>
          <w:i/>
          <w:lang w:val="en-US"/>
        </w:rPr>
        <w:t>Electric Machinery</w:t>
      </w:r>
      <w:r w:rsidR="00D6215D">
        <w:rPr>
          <w:lang w:val="en-US"/>
        </w:rPr>
        <w:t>, McGraw-Hill, 2003.</w:t>
      </w:r>
    </w:p>
    <w:p w:rsidR="004E22FE" w:rsidRDefault="004E22FE">
      <w:pPr>
        <w:spacing w:line="360" w:lineRule="auto"/>
        <w:jc w:val="both"/>
        <w:rPr>
          <w:lang w:val="en-US"/>
        </w:rPr>
      </w:pPr>
    </w:p>
    <w:sectPr w:rsidR="004E22FE" w:rsidSect="00CB525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55" w:rsidRDefault="00B83455">
      <w:r>
        <w:separator/>
      </w:r>
    </w:p>
  </w:endnote>
  <w:endnote w:type="continuationSeparator" w:id="0">
    <w:p w:rsidR="00B83455" w:rsidRDefault="00B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1C" w:rsidRDefault="00E6377A">
    <w:pPr>
      <w:pStyle w:val="Rodap"/>
      <w:jc w:val="center"/>
    </w:pPr>
    <w:r>
      <w:fldChar w:fldCharType="begin"/>
    </w:r>
    <w:r w:rsidR="003A2075">
      <w:instrText>PAGE   \* MERGEFORMAT</w:instrText>
    </w:r>
    <w:r>
      <w:fldChar w:fldCharType="separate"/>
    </w:r>
    <w:r w:rsidR="00232619">
      <w:rPr>
        <w:noProof/>
      </w:rPr>
      <w:t>5</w:t>
    </w:r>
    <w:r>
      <w:rPr>
        <w:noProof/>
      </w:rPr>
      <w:fldChar w:fldCharType="end"/>
    </w:r>
  </w:p>
  <w:p w:rsidR="00F4691C" w:rsidRDefault="00F469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55" w:rsidRDefault="00B83455">
      <w:r>
        <w:separator/>
      </w:r>
    </w:p>
  </w:footnote>
  <w:footnote w:type="continuationSeparator" w:id="0">
    <w:p w:rsidR="00B83455" w:rsidRDefault="00B83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FB" w:rsidRPr="00325EFB" w:rsidRDefault="00325EFB" w:rsidP="00325EFB">
    <w:pPr>
      <w:pStyle w:val="Cabealho"/>
      <w:tabs>
        <w:tab w:val="clear" w:pos="4419"/>
        <w:tab w:val="clear" w:pos="8838"/>
      </w:tabs>
      <w:ind w:left="1418"/>
      <w:jc w:val="center"/>
      <w:rPr>
        <w:b/>
        <w:sz w:val="22"/>
      </w:rPr>
    </w:pPr>
    <w:r w:rsidRPr="00325EFB">
      <w:rPr>
        <w:b/>
        <w:noProof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870585" cy="97917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c_lanca_nova_identidade_visu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02" t="6302" r="23447" b="39113"/>
                  <a:stretch/>
                </pic:blipFill>
                <pic:spPr bwMode="auto">
                  <a:xfrm>
                    <a:off x="0" y="0"/>
                    <a:ext cx="870585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E5F8D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Universidade de São Paulo</w:t>
    </w:r>
  </w:p>
  <w:p w:rsidR="00325EFB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Escola de Engenharia de São Carlos</w:t>
    </w:r>
  </w:p>
  <w:p w:rsidR="00325EFB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Departamento de Engenharia Elétrica e de Computação</w:t>
    </w:r>
  </w:p>
  <w:p w:rsidR="00325EFB" w:rsidRDefault="00325EFB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</w:pPr>
    <w:r>
      <w:t>Es</w:t>
    </w:r>
  </w:p>
  <w:p w:rsidR="00B32AC4" w:rsidRPr="00B32AC4" w:rsidRDefault="00B32AC4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rPr>
        <w:sz w:val="14"/>
      </w:rPr>
    </w:pPr>
  </w:p>
  <w:p w:rsidR="00325EFB" w:rsidRPr="00325EFB" w:rsidRDefault="00325EFB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rPr>
        <w:sz w:val="8"/>
      </w:rPr>
    </w:pPr>
  </w:p>
  <w:p w:rsidR="00325EFB" w:rsidRPr="00325EFB" w:rsidRDefault="00325EFB" w:rsidP="00325EFB">
    <w:pPr>
      <w:pStyle w:val="Cabealho"/>
      <w:tabs>
        <w:tab w:val="clear" w:pos="4419"/>
        <w:tab w:val="clear" w:pos="8838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D40"/>
    <w:multiLevelType w:val="hybridMultilevel"/>
    <w:tmpl w:val="0182379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33D13"/>
    <w:multiLevelType w:val="hybridMultilevel"/>
    <w:tmpl w:val="7214D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66BBA"/>
    <w:multiLevelType w:val="hybridMultilevel"/>
    <w:tmpl w:val="3490F1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857C7B"/>
    <w:multiLevelType w:val="hybridMultilevel"/>
    <w:tmpl w:val="B4B86D4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F6806"/>
    <w:multiLevelType w:val="hybridMultilevel"/>
    <w:tmpl w:val="8792500E"/>
    <w:lvl w:ilvl="0" w:tplc="BF141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6920"/>
    <w:multiLevelType w:val="hybridMultilevel"/>
    <w:tmpl w:val="FE3AA926"/>
    <w:lvl w:ilvl="0" w:tplc="D9B8066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1902A54"/>
    <w:multiLevelType w:val="hybridMultilevel"/>
    <w:tmpl w:val="86FCD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12F69"/>
    <w:multiLevelType w:val="hybridMultilevel"/>
    <w:tmpl w:val="1B82B048"/>
    <w:lvl w:ilvl="0" w:tplc="0416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8">
    <w:nsid w:val="3EA50059"/>
    <w:multiLevelType w:val="hybridMultilevel"/>
    <w:tmpl w:val="2190F7E4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30A12DE"/>
    <w:multiLevelType w:val="hybridMultilevel"/>
    <w:tmpl w:val="1D186AFC"/>
    <w:lvl w:ilvl="0" w:tplc="04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>
    <w:nsid w:val="457D08E6"/>
    <w:multiLevelType w:val="hybridMultilevel"/>
    <w:tmpl w:val="246ED2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A2D76"/>
    <w:multiLevelType w:val="hybridMultilevel"/>
    <w:tmpl w:val="1E923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F32F09"/>
    <w:multiLevelType w:val="hybridMultilevel"/>
    <w:tmpl w:val="5E10176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54977E4B"/>
    <w:multiLevelType w:val="hybridMultilevel"/>
    <w:tmpl w:val="91607C66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57616E77"/>
    <w:multiLevelType w:val="hybridMultilevel"/>
    <w:tmpl w:val="3924990C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6A5513"/>
    <w:multiLevelType w:val="hybridMultilevel"/>
    <w:tmpl w:val="179AED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C1855"/>
    <w:multiLevelType w:val="hybridMultilevel"/>
    <w:tmpl w:val="76B8E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8536E"/>
    <w:multiLevelType w:val="hybridMultilevel"/>
    <w:tmpl w:val="F63CE81C"/>
    <w:lvl w:ilvl="0" w:tplc="04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8">
    <w:nsid w:val="745D62F7"/>
    <w:multiLevelType w:val="hybridMultilevel"/>
    <w:tmpl w:val="C91CF2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8D2963"/>
    <w:multiLevelType w:val="hybridMultilevel"/>
    <w:tmpl w:val="D8828B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2FE"/>
    <w:rsid w:val="00002BA2"/>
    <w:rsid w:val="00005C72"/>
    <w:rsid w:val="00032FB0"/>
    <w:rsid w:val="0004246D"/>
    <w:rsid w:val="000654D0"/>
    <w:rsid w:val="00071116"/>
    <w:rsid w:val="00073717"/>
    <w:rsid w:val="00095717"/>
    <w:rsid w:val="000B58D3"/>
    <w:rsid w:val="000E7A21"/>
    <w:rsid w:val="001544F8"/>
    <w:rsid w:val="0017602E"/>
    <w:rsid w:val="00182B73"/>
    <w:rsid w:val="001B1723"/>
    <w:rsid w:val="001E655A"/>
    <w:rsid w:val="001F4C0E"/>
    <w:rsid w:val="00227E92"/>
    <w:rsid w:val="00232619"/>
    <w:rsid w:val="00236D36"/>
    <w:rsid w:val="00253F17"/>
    <w:rsid w:val="002746BB"/>
    <w:rsid w:val="00284C32"/>
    <w:rsid w:val="002A0F40"/>
    <w:rsid w:val="002A1464"/>
    <w:rsid w:val="002A7238"/>
    <w:rsid w:val="002C671D"/>
    <w:rsid w:val="002D4953"/>
    <w:rsid w:val="0030070F"/>
    <w:rsid w:val="003010D5"/>
    <w:rsid w:val="00305392"/>
    <w:rsid w:val="003061A5"/>
    <w:rsid w:val="00313865"/>
    <w:rsid w:val="00323193"/>
    <w:rsid w:val="00325EFB"/>
    <w:rsid w:val="003300EC"/>
    <w:rsid w:val="003411BE"/>
    <w:rsid w:val="00342EC3"/>
    <w:rsid w:val="00343D62"/>
    <w:rsid w:val="00376E3B"/>
    <w:rsid w:val="0038190B"/>
    <w:rsid w:val="003A2075"/>
    <w:rsid w:val="004036C5"/>
    <w:rsid w:val="00415CAA"/>
    <w:rsid w:val="00416FAA"/>
    <w:rsid w:val="0044215C"/>
    <w:rsid w:val="004A305A"/>
    <w:rsid w:val="004B3B25"/>
    <w:rsid w:val="004D59A2"/>
    <w:rsid w:val="004E22FE"/>
    <w:rsid w:val="004E4178"/>
    <w:rsid w:val="005271B4"/>
    <w:rsid w:val="00536B2F"/>
    <w:rsid w:val="00541165"/>
    <w:rsid w:val="00574E55"/>
    <w:rsid w:val="00577189"/>
    <w:rsid w:val="0059268E"/>
    <w:rsid w:val="005A0147"/>
    <w:rsid w:val="005B23C6"/>
    <w:rsid w:val="006170BB"/>
    <w:rsid w:val="0061755B"/>
    <w:rsid w:val="00617591"/>
    <w:rsid w:val="00672398"/>
    <w:rsid w:val="006904C7"/>
    <w:rsid w:val="006927AA"/>
    <w:rsid w:val="006A407E"/>
    <w:rsid w:val="006B0E5F"/>
    <w:rsid w:val="006C51DB"/>
    <w:rsid w:val="006E621D"/>
    <w:rsid w:val="007028FF"/>
    <w:rsid w:val="00710164"/>
    <w:rsid w:val="00716457"/>
    <w:rsid w:val="00736853"/>
    <w:rsid w:val="00743FFB"/>
    <w:rsid w:val="007450E5"/>
    <w:rsid w:val="00753D89"/>
    <w:rsid w:val="00766A7D"/>
    <w:rsid w:val="00790D54"/>
    <w:rsid w:val="007A11AC"/>
    <w:rsid w:val="007A2745"/>
    <w:rsid w:val="007B4EE8"/>
    <w:rsid w:val="007C6078"/>
    <w:rsid w:val="007D3035"/>
    <w:rsid w:val="0080619D"/>
    <w:rsid w:val="00825D53"/>
    <w:rsid w:val="008912CC"/>
    <w:rsid w:val="00894A23"/>
    <w:rsid w:val="008A09D1"/>
    <w:rsid w:val="008A78E5"/>
    <w:rsid w:val="008C4EB5"/>
    <w:rsid w:val="00904641"/>
    <w:rsid w:val="0093580C"/>
    <w:rsid w:val="009575C1"/>
    <w:rsid w:val="00964477"/>
    <w:rsid w:val="0098402A"/>
    <w:rsid w:val="00991CF4"/>
    <w:rsid w:val="009A7102"/>
    <w:rsid w:val="009B4884"/>
    <w:rsid w:val="009B721C"/>
    <w:rsid w:val="00A138CA"/>
    <w:rsid w:val="00A600D4"/>
    <w:rsid w:val="00A70AC3"/>
    <w:rsid w:val="00A7556E"/>
    <w:rsid w:val="00A91913"/>
    <w:rsid w:val="00A9276A"/>
    <w:rsid w:val="00A93158"/>
    <w:rsid w:val="00A968A2"/>
    <w:rsid w:val="00A97189"/>
    <w:rsid w:val="00AB68D7"/>
    <w:rsid w:val="00AB6DBC"/>
    <w:rsid w:val="00AD2BDF"/>
    <w:rsid w:val="00AD712D"/>
    <w:rsid w:val="00B278B7"/>
    <w:rsid w:val="00B32AC4"/>
    <w:rsid w:val="00B47DE2"/>
    <w:rsid w:val="00B6143D"/>
    <w:rsid w:val="00B74CB4"/>
    <w:rsid w:val="00B83455"/>
    <w:rsid w:val="00BD1072"/>
    <w:rsid w:val="00BD6BDB"/>
    <w:rsid w:val="00C1278B"/>
    <w:rsid w:val="00C5540A"/>
    <w:rsid w:val="00C60444"/>
    <w:rsid w:val="00C7392A"/>
    <w:rsid w:val="00C7540D"/>
    <w:rsid w:val="00C83CB3"/>
    <w:rsid w:val="00CB5250"/>
    <w:rsid w:val="00CB5D46"/>
    <w:rsid w:val="00CD5065"/>
    <w:rsid w:val="00CD6B69"/>
    <w:rsid w:val="00CE5F8D"/>
    <w:rsid w:val="00D35C0B"/>
    <w:rsid w:val="00D567BD"/>
    <w:rsid w:val="00D60636"/>
    <w:rsid w:val="00D6215D"/>
    <w:rsid w:val="00D6230F"/>
    <w:rsid w:val="00D80D91"/>
    <w:rsid w:val="00D8363A"/>
    <w:rsid w:val="00D84D16"/>
    <w:rsid w:val="00D9443A"/>
    <w:rsid w:val="00DB37C9"/>
    <w:rsid w:val="00DC5A0C"/>
    <w:rsid w:val="00DD00BB"/>
    <w:rsid w:val="00DD5608"/>
    <w:rsid w:val="00DF0E2C"/>
    <w:rsid w:val="00E21D32"/>
    <w:rsid w:val="00E227C6"/>
    <w:rsid w:val="00E227F3"/>
    <w:rsid w:val="00E243F8"/>
    <w:rsid w:val="00E24425"/>
    <w:rsid w:val="00E27C69"/>
    <w:rsid w:val="00E60148"/>
    <w:rsid w:val="00E60D21"/>
    <w:rsid w:val="00E6377A"/>
    <w:rsid w:val="00E80FDB"/>
    <w:rsid w:val="00EA2FDA"/>
    <w:rsid w:val="00EB6828"/>
    <w:rsid w:val="00EC09AA"/>
    <w:rsid w:val="00ED09D4"/>
    <w:rsid w:val="00EF587B"/>
    <w:rsid w:val="00F07B24"/>
    <w:rsid w:val="00F40B17"/>
    <w:rsid w:val="00F4691C"/>
    <w:rsid w:val="00F53E00"/>
    <w:rsid w:val="00F8518E"/>
    <w:rsid w:val="00FA0C06"/>
    <w:rsid w:val="00FA1D6A"/>
    <w:rsid w:val="00FA2A4B"/>
    <w:rsid w:val="00FC6B3E"/>
    <w:rsid w:val="00FF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1ACB45-301B-4172-920B-D7443C82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5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B525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B5250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CB52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52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B525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B5250"/>
    <w:pPr>
      <w:spacing w:line="360" w:lineRule="auto"/>
      <w:ind w:left="360"/>
      <w:jc w:val="both"/>
    </w:pPr>
  </w:style>
  <w:style w:type="paragraph" w:styleId="Legenda">
    <w:name w:val="caption"/>
    <w:basedOn w:val="Normal"/>
    <w:next w:val="Normal"/>
    <w:qFormat/>
    <w:rsid w:val="00323193"/>
    <w:pPr>
      <w:jc w:val="center"/>
    </w:pPr>
    <w:rPr>
      <w:bCs/>
      <w:sz w:val="20"/>
      <w:lang w:val="en-US"/>
    </w:rPr>
  </w:style>
  <w:style w:type="paragraph" w:styleId="Corpodetexto">
    <w:name w:val="Body Text"/>
    <w:basedOn w:val="Normal"/>
    <w:rsid w:val="00CB5250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182B7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469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32AC4"/>
    <w:pPr>
      <w:ind w:left="720"/>
      <w:contextualSpacing/>
    </w:pPr>
  </w:style>
  <w:style w:type="table" w:styleId="Tabelacomgrade">
    <w:name w:val="Table Grid"/>
    <w:basedOn w:val="Tabelanormal"/>
    <w:rsid w:val="0027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7540D"/>
    <w:rPr>
      <w:color w:val="808080"/>
    </w:rPr>
  </w:style>
  <w:style w:type="character" w:customStyle="1" w:styleId="CabealhoChar">
    <w:name w:val="Cabeçalho Char"/>
    <w:basedOn w:val="Fontepargpadro"/>
    <w:link w:val="Cabealho"/>
    <w:rsid w:val="0044215C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536B2F"/>
    <w:rPr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F76C-C361-43AB-9AD4-1CA5CC53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CONVERSÃO ELETROMECÂNICA DE ENERGIA</vt:lpstr>
    </vt:vector>
  </TitlesOfParts>
  <Company>EESC-USP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CONVERSÃO ELETROMECÂNICA DE ENERGIA</dc:title>
  <dc:creator>SEL</dc:creator>
  <cp:lastModifiedBy>Sel</cp:lastModifiedBy>
  <cp:revision>2</cp:revision>
  <cp:lastPrinted>2014-03-12T17:11:00Z</cp:lastPrinted>
  <dcterms:created xsi:type="dcterms:W3CDTF">2022-05-19T20:23:00Z</dcterms:created>
  <dcterms:modified xsi:type="dcterms:W3CDTF">2022-05-19T20:23:00Z</dcterms:modified>
</cp:coreProperties>
</file>